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5DA5" w14:textId="7BC7901A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>SÚMULA DA</w:t>
      </w:r>
      <w:r w:rsidR="003D5AAC">
        <w:rPr>
          <w:rFonts w:ascii="Arial" w:hAnsi="Arial" w:cs="Arial"/>
          <w:b/>
          <w:sz w:val="22"/>
          <w:szCs w:val="22"/>
        </w:rPr>
        <w:t xml:space="preserve"> </w:t>
      </w:r>
      <w:r w:rsidR="00EA656D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6A1FA56B" w:rsidR="0097276A" w:rsidRPr="00A7279D" w:rsidRDefault="00731417" w:rsidP="00C503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0112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5033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12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C5033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2059489D" w:rsidR="0097276A" w:rsidRPr="00A7279D" w:rsidRDefault="004D08FD" w:rsidP="001C09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501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1C09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 w:rsidR="005C43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F106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10h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39FF14C7" w:rsidR="001215A2" w:rsidRPr="00A7279D" w:rsidRDefault="00C50332" w:rsidP="00C503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424F03EB" w:rsidR="001215A2" w:rsidRPr="00A7279D" w:rsidRDefault="00917F04" w:rsidP="003A6D7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1</w:t>
            </w:r>
            <w:r w:rsidR="003A6D7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77753B1B" w:rsidR="001215A2" w:rsidRPr="00A7279D" w:rsidRDefault="00F106CB" w:rsidP="006C47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10h</w:t>
            </w:r>
          </w:p>
        </w:tc>
      </w:tr>
      <w:tr w:rsidR="003C2BAC" w:rsidRPr="00A7279D" w14:paraId="0C265395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388C42B4" w14:textId="740B529E" w:rsidR="003C2BAC" w:rsidRPr="00916C95" w:rsidRDefault="003C2BAC" w:rsidP="003C2B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94E23">
              <w:rPr>
                <w:rFonts w:ascii="Arial" w:hAnsi="Arial" w:cs="Arial"/>
                <w:sz w:val="22"/>
                <w:szCs w:val="22"/>
              </w:rPr>
              <w:t>Newton Marçal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7E7C68F" w14:textId="702DFEC9" w:rsidR="003C2BAC" w:rsidRDefault="003C2BAC" w:rsidP="003C2BA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14:paraId="11B94D9E" w14:textId="6E43187A" w:rsidR="003C2BAC" w:rsidRDefault="00BD0095" w:rsidP="003C2BA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5h</w:t>
            </w:r>
          </w:p>
        </w:tc>
        <w:tc>
          <w:tcPr>
            <w:tcW w:w="1127" w:type="dxa"/>
            <w:tcBorders>
              <w:right w:val="nil"/>
            </w:tcBorders>
          </w:tcPr>
          <w:p w14:paraId="0CE36F02" w14:textId="46D5EE80" w:rsidR="003C2BAC" w:rsidRDefault="003C2BAC" w:rsidP="003C2BA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10h</w:t>
            </w:r>
          </w:p>
        </w:tc>
      </w:tr>
      <w:tr w:rsidR="003C2BAC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1BE1A01D" w:rsidR="003C2BAC" w:rsidRPr="00A7279D" w:rsidRDefault="003C2BAC" w:rsidP="003C2B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35F0F0FC" w14:textId="77777777" w:rsidR="003C2BAC" w:rsidRPr="00A7279D" w:rsidRDefault="003C2BAC" w:rsidP="003C2BA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042D60A7" w:rsidR="003C2BAC" w:rsidRPr="00A7279D" w:rsidRDefault="003C2BAC" w:rsidP="003C2BA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0h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684CF8B0" w:rsidR="003C2BAC" w:rsidRPr="00A7279D" w:rsidRDefault="003C2BAC" w:rsidP="003C2BA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10h</w:t>
            </w:r>
          </w:p>
        </w:tc>
      </w:tr>
      <w:tr w:rsidR="003C2BAC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3C2BAC" w:rsidRPr="00A7279D" w:rsidRDefault="003C2BAC" w:rsidP="003C2BAC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C2BAC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3C2BAC" w:rsidRPr="00A7279D" w:rsidRDefault="003C2BAC" w:rsidP="003C2BA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4BC9DDD6" w:rsidR="003C2BAC" w:rsidRPr="009742CF" w:rsidRDefault="003C2BAC" w:rsidP="003C2B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  <w:r w:rsidR="00065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ssessor</w:t>
            </w:r>
          </w:p>
        </w:tc>
      </w:tr>
      <w:tr w:rsidR="003C2BAC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3C2BAC" w:rsidRPr="00A7279D" w:rsidRDefault="003C2BAC" w:rsidP="003C2BA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974B656" w:rsidR="003C2BAC" w:rsidRPr="00A7279D" w:rsidRDefault="00A70418" w:rsidP="003C2B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0418">
              <w:rPr>
                <w:rFonts w:ascii="Arial" w:hAnsi="Arial" w:cs="Arial"/>
                <w:sz w:val="22"/>
                <w:szCs w:val="22"/>
              </w:rPr>
              <w:t xml:space="preserve">Amanda Marques da Silva   </w:t>
            </w:r>
            <w:r>
              <w:rPr>
                <w:rFonts w:ascii="Arial" w:hAnsi="Arial" w:cs="Arial"/>
                <w:sz w:val="22"/>
                <w:szCs w:val="22"/>
              </w:rPr>
              <w:t xml:space="preserve"> - Estagiária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29898CAA" w:rsidR="00C25AA7" w:rsidRPr="00A7279D" w:rsidRDefault="00C50332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gem</w:t>
            </w:r>
          </w:p>
        </w:tc>
      </w:tr>
      <w:tr w:rsidR="007A2F27" w:rsidRPr="00A7279D" w14:paraId="6EA1FA17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A2514D" w14:textId="77777777" w:rsidR="007A2F27" w:rsidRPr="00A7279D" w:rsidRDefault="007A2F2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5DBE6" w14:textId="77777777" w:rsidR="007A2F27" w:rsidRDefault="007A2F2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proofErr w:type="gram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  <w:proofErr w:type="gramEnd"/>
          </w:p>
        </w:tc>
      </w:tr>
    </w:tbl>
    <w:p w14:paraId="4B99056E" w14:textId="6D37F4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157B" w:rsidRPr="00A7279D" w14:paraId="159DEF3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37F9C6" w14:textId="77777777" w:rsidR="00F3157B" w:rsidRPr="00A7279D" w:rsidRDefault="00F3157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CCDB" w14:textId="77777777" w:rsidR="00747162" w:rsidRPr="00747162" w:rsidRDefault="00747162" w:rsidP="00747162">
            <w:pPr>
              <w:rPr>
                <w:rFonts w:ascii="Arial" w:hAnsi="Arial" w:cs="Arial"/>
                <w:sz w:val="22"/>
                <w:szCs w:val="22"/>
              </w:rPr>
            </w:pPr>
            <w:r w:rsidRPr="00747162">
              <w:rPr>
                <w:rFonts w:ascii="Arial" w:hAnsi="Arial" w:cs="Arial"/>
                <w:sz w:val="22"/>
                <w:szCs w:val="22"/>
              </w:rPr>
              <w:t>Após a leitura, foi aprovada a Súmula da 1ª reunião ordinária de 2023 pelos conselheiros Rosana Silveira, Silvya Caprario e Newton Marçal presentes no momento do deste item de pauta.</w:t>
            </w:r>
          </w:p>
          <w:p w14:paraId="3175F753" w14:textId="5D42CC1A" w:rsidR="00F3157B" w:rsidRPr="00A7279D" w:rsidRDefault="00F3157B" w:rsidP="00142C13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299C43A" w14:textId="294711EF" w:rsidR="0097276A" w:rsidRPr="00C177F0" w:rsidRDefault="0097276A" w:rsidP="008C4FC5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2D395419" w:rsidR="00074F58" w:rsidRPr="00A7279D" w:rsidRDefault="00074F58" w:rsidP="00142C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</w:t>
            </w:r>
            <w:r w:rsidR="00142C13">
              <w:rPr>
                <w:rFonts w:ascii="Arial" w:hAnsi="Arial" w:cs="Arial"/>
                <w:b/>
                <w:sz w:val="22"/>
                <w:szCs w:val="22"/>
              </w:rPr>
              <w:t>ões</w:t>
            </w:r>
          </w:p>
        </w:tc>
      </w:tr>
    </w:tbl>
    <w:p w14:paraId="023E10D7" w14:textId="33E75D13" w:rsidR="00F3157B" w:rsidRDefault="00F3157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2C13" w:rsidRPr="00A7279D" w14:paraId="1DCB9A33" w14:textId="77777777" w:rsidTr="0007640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CA460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AA4A9" w14:textId="77777777" w:rsidR="00142C13" w:rsidRPr="00A7279D" w:rsidRDefault="00142C13" w:rsidP="000764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C13" w:rsidRPr="00A7279D" w14:paraId="7843A821" w14:textId="77777777" w:rsidTr="0007640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74FD9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F0FF3" w14:textId="77777777" w:rsidR="00142C13" w:rsidRPr="00F1350C" w:rsidRDefault="00142C13" w:rsidP="000764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C13" w:rsidRPr="003520BE" w14:paraId="58B0565F" w14:textId="77777777" w:rsidTr="0007640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5E56F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0E7EF" w14:textId="07468E0A" w:rsidR="00142C13" w:rsidRDefault="000C4163" w:rsidP="00FA7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ordenadora d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i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à reunião e passa a palavra para o</w:t>
            </w:r>
            <w:r w:rsidR="009E45D5">
              <w:rPr>
                <w:rFonts w:ascii="Arial" w:hAnsi="Arial" w:cs="Arial"/>
                <w:sz w:val="22"/>
                <w:szCs w:val="22"/>
              </w:rPr>
              <w:t xml:space="preserve"> Assessor Pedro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9E45D5">
              <w:rPr>
                <w:rFonts w:ascii="Arial" w:hAnsi="Arial" w:cs="Arial"/>
                <w:sz w:val="22"/>
                <w:szCs w:val="22"/>
              </w:rPr>
              <w:t>inici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507C4">
              <w:rPr>
                <w:rFonts w:ascii="Arial" w:hAnsi="Arial" w:cs="Arial"/>
                <w:sz w:val="22"/>
                <w:szCs w:val="22"/>
              </w:rPr>
              <w:t xml:space="preserve"> as comunicações,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</w:t>
            </w:r>
            <w:r w:rsidR="006507C4">
              <w:rPr>
                <w:rFonts w:ascii="Arial" w:hAnsi="Arial" w:cs="Arial"/>
                <w:sz w:val="22"/>
                <w:szCs w:val="22"/>
              </w:rPr>
              <w:t>an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to </w:t>
            </w:r>
            <w:r w:rsidR="009E45D5">
              <w:rPr>
                <w:rFonts w:ascii="Arial" w:hAnsi="Arial" w:cs="Arial"/>
                <w:sz w:val="22"/>
                <w:szCs w:val="22"/>
              </w:rPr>
              <w:t>do assessor da Secretaria de Urbanismo de São José,</w:t>
            </w:r>
            <w:r w:rsidR="009E45D5" w:rsidRPr="00007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5D5" w:rsidRPr="00FD69D6">
              <w:rPr>
                <w:rFonts w:ascii="Arial" w:hAnsi="Arial" w:cs="Arial"/>
                <w:sz w:val="22"/>
                <w:szCs w:val="22"/>
              </w:rPr>
              <w:t>Ângelo Arruda</w:t>
            </w:r>
            <w:r w:rsidR="009E45D5">
              <w:rPr>
                <w:rFonts w:ascii="Arial" w:hAnsi="Arial" w:cs="Arial"/>
                <w:sz w:val="22"/>
                <w:szCs w:val="22"/>
              </w:rPr>
              <w:t xml:space="preserve">, com o intuito de agendar um encontro com o CAU, afim de compreender um pouco mais sobre a proposta de convênios firmada entre Chapecó e Florianópolis junto ao CAU/SC. </w:t>
            </w:r>
            <w:r w:rsidR="009E45D5" w:rsidRPr="00FD69D6">
              <w:rPr>
                <w:rFonts w:ascii="Arial" w:hAnsi="Arial" w:cs="Arial"/>
                <w:sz w:val="22"/>
                <w:szCs w:val="22"/>
              </w:rPr>
              <w:t>Ângelo Arruda</w:t>
            </w:r>
            <w:r w:rsidR="009E45D5">
              <w:rPr>
                <w:rFonts w:ascii="Arial" w:hAnsi="Arial" w:cs="Arial"/>
                <w:sz w:val="22"/>
                <w:szCs w:val="22"/>
              </w:rPr>
              <w:t xml:space="preserve"> revela que em breve, a Secretaria de Urbanismo de São José possui interesse em implementar ações de ATHIS em sua cidade de atuação. </w:t>
            </w:r>
            <w:r w:rsidR="00FA7CDA">
              <w:rPr>
                <w:rFonts w:ascii="Arial" w:hAnsi="Arial" w:cs="Arial"/>
                <w:sz w:val="22"/>
                <w:szCs w:val="22"/>
              </w:rPr>
              <w:t xml:space="preserve">Assim, foi agendada uma </w:t>
            </w:r>
            <w:r w:rsidR="009E45D5">
              <w:rPr>
                <w:rFonts w:ascii="Arial" w:hAnsi="Arial" w:cs="Arial"/>
                <w:sz w:val="22"/>
                <w:szCs w:val="22"/>
              </w:rPr>
              <w:t>reunião com o assessor para o dia 16/02 ás 15h</w:t>
            </w:r>
            <w:r w:rsidR="00FA7CDA">
              <w:rPr>
                <w:rFonts w:ascii="Arial" w:hAnsi="Arial" w:cs="Arial"/>
                <w:sz w:val="22"/>
                <w:szCs w:val="22"/>
              </w:rPr>
              <w:t xml:space="preserve"> na Sede do CAU/SC</w:t>
            </w:r>
            <w:r w:rsidR="009E45D5">
              <w:rPr>
                <w:rFonts w:ascii="Arial" w:hAnsi="Arial" w:cs="Arial"/>
                <w:sz w:val="22"/>
                <w:szCs w:val="22"/>
              </w:rPr>
              <w:t>.</w:t>
            </w:r>
            <w:r w:rsidR="00FA7CDA">
              <w:rPr>
                <w:rFonts w:ascii="Arial" w:hAnsi="Arial" w:cs="Arial"/>
                <w:sz w:val="22"/>
                <w:szCs w:val="22"/>
              </w:rPr>
              <w:t xml:space="preserve"> Também haverá reunião de acompanhamento do convênio de Florianópolis no dia 16/02 na Secretaria Municipal de Educação, horário a ser definido, mas anterior à agenda com São José.</w:t>
            </w:r>
          </w:p>
          <w:p w14:paraId="66203166" w14:textId="77777777" w:rsidR="00FA7CDA" w:rsidRDefault="00FA7CDA" w:rsidP="00FA7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também comunicou que irá em reunião do Fórum d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 São Paulo em março e haverá no dia 16/03 uma oficina de Calculadora Social. Por ser gerente técnico e estar no GT de Atribuições do Fórum participará do evento e trará informações para avaliarem de realizar evento similar sobre o tema em Santa Catarina.</w:t>
            </w:r>
          </w:p>
          <w:p w14:paraId="531BB8CE" w14:textId="445E757D" w:rsidR="00DA0F98" w:rsidRDefault="00DA0F98" w:rsidP="00DA0F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também compartilhou com os Conselheiros presentes, o relato da reunião do Colegiado da FECAM que participam, informou 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genda de reuniões e propostas de eventos como a “Roda de Conversas” que poderão ser feitas de modo presencial ou virtual entre os municípios catarinenses, a depender da opção da Associação Municipal, onde serão discutidos e apresentados os diagnósticos da situação e estrutura habitacional de cada região. Importante destacar a previsão de um</w:t>
            </w:r>
            <w:r w:rsidR="006507C4">
              <w:rPr>
                <w:rFonts w:ascii="Arial" w:hAnsi="Arial" w:cs="Arial"/>
                <w:sz w:val="22"/>
                <w:szCs w:val="22"/>
              </w:rPr>
              <w:t xml:space="preserve"> Seminário 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50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bitação em 13 e 14 de junho e o COMAC de 27 a 29 de setembro.</w:t>
            </w:r>
          </w:p>
          <w:p w14:paraId="4F8FBF72" w14:textId="698D874F" w:rsidR="00DA0F98" w:rsidRPr="00EA13E6" w:rsidRDefault="00DA0F98" w:rsidP="00DA0F9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bém menciona a participação pré-estabelecida do CAU/SC em u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 parceria com a FECAM, que será realizada no dia 16/02 as 08:30h, que terá como pauta a adesão e o intuito do Formulário para elaboração do Diagnóstico </w:t>
            </w:r>
            <w:r w:rsidRPr="0014247F">
              <w:rPr>
                <w:rFonts w:ascii="Arial" w:hAnsi="Arial" w:cs="Arial"/>
                <w:sz w:val="22"/>
                <w:szCs w:val="22"/>
              </w:rPr>
              <w:t>de Habit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, além de frisar sua importância aos municípios catarinenses. O CAU/SC se </w:t>
            </w:r>
            <w:r w:rsidRPr="00735268">
              <w:rPr>
                <w:rFonts w:ascii="Arial" w:hAnsi="Arial" w:cs="Arial"/>
                <w:sz w:val="22"/>
                <w:szCs w:val="22"/>
              </w:rPr>
              <w:t xml:space="preserve">fará presente </w:t>
            </w:r>
            <w:r>
              <w:rPr>
                <w:rFonts w:ascii="Arial" w:hAnsi="Arial" w:cs="Arial"/>
                <w:sz w:val="22"/>
                <w:szCs w:val="22"/>
              </w:rPr>
              <w:t>neste evento por meio do assessor Pedro, que relatará sobre a Nota T</w:t>
            </w:r>
            <w:r w:rsidRPr="00735268">
              <w:rPr>
                <w:rFonts w:ascii="Arial" w:hAnsi="Arial" w:cs="Arial"/>
                <w:sz w:val="22"/>
                <w:szCs w:val="22"/>
              </w:rPr>
              <w:t xml:space="preserve">écnica </w:t>
            </w:r>
            <w:r>
              <w:rPr>
                <w:rFonts w:ascii="Arial" w:hAnsi="Arial" w:cs="Arial"/>
                <w:sz w:val="22"/>
                <w:szCs w:val="22"/>
              </w:rPr>
              <w:t>elaborada pelo Colegiado no ano passado</w:t>
            </w:r>
            <w:r w:rsidRPr="007352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D42E209" w14:textId="2686735B" w:rsidR="00142C13" w:rsidRDefault="00142C13" w:rsidP="001C196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3FD8" w:rsidRPr="00A7279D" w14:paraId="4AA30998" w14:textId="77777777" w:rsidTr="00EA45F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7B6E" w14:textId="11749A9F" w:rsidR="00723FD8" w:rsidRPr="00C5201D" w:rsidRDefault="00723FD8" w:rsidP="00723F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1DC">
              <w:rPr>
                <w:rFonts w:ascii="Arial" w:hAnsi="Arial" w:cs="Arial"/>
                <w:b/>
                <w:sz w:val="22"/>
                <w:szCs w:val="22"/>
              </w:rPr>
              <w:t>Apresentação da pauta e dos assuntos extra pauta</w:t>
            </w:r>
          </w:p>
        </w:tc>
      </w:tr>
      <w:tr w:rsidR="000451DC" w:rsidRPr="00A7279D" w14:paraId="0B2788A9" w14:textId="77777777" w:rsidTr="00723F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3F5DE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C23D5" w14:textId="77777777" w:rsidR="000451DC" w:rsidRPr="00A7279D" w:rsidRDefault="000451D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A7279D" w14:paraId="7AE8D43E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26CA0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F691" w14:textId="35F48149" w:rsidR="000451DC" w:rsidRPr="00F1350C" w:rsidRDefault="0074419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3520BE" w14:paraId="18944601" w14:textId="77777777" w:rsidTr="001310E4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337DF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34ED6" w14:textId="12B1735B" w:rsidR="001B3C05" w:rsidRPr="00EA13E6" w:rsidRDefault="001F1F28" w:rsidP="00FA7CD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F1F28">
              <w:rPr>
                <w:rFonts w:ascii="Arial" w:hAnsi="Arial" w:cs="Arial"/>
                <w:sz w:val="22"/>
                <w:szCs w:val="22"/>
              </w:rPr>
              <w:t xml:space="preserve">Foi feita a leitura da pauta e fora definida como extra pauta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F1F28">
              <w:rPr>
                <w:rFonts w:ascii="Arial" w:hAnsi="Arial" w:cs="Arial"/>
                <w:sz w:val="22"/>
                <w:szCs w:val="22"/>
              </w:rPr>
              <w:t>carta “Cidade Legal” da CPUA</w:t>
            </w:r>
            <w:r w:rsidR="00FA7CDA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1553CC7" w14:textId="2F1BC214" w:rsidR="00723FD8" w:rsidRPr="00A7279D" w:rsidRDefault="00723FD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562CB0E" w14:textId="2F2D9F6E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6A07986E" w:rsidR="009904B1" w:rsidRPr="00A7279D" w:rsidRDefault="00DA0F9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C0B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1617EBB1" w:rsidR="009904B1" w:rsidRPr="005C0B48" w:rsidRDefault="00917F04" w:rsidP="005C0B48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lhamento de Projetos – 2023 (origem PRES-CAU/SC);</w:t>
            </w:r>
          </w:p>
        </w:tc>
      </w:tr>
      <w:tr w:rsidR="009904B1" w:rsidRPr="00A7279D" w14:paraId="46A0236D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4727FC5E" w:rsidR="009904B1" w:rsidRPr="00A7279D" w:rsidRDefault="0074419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04B551D9" w:rsidR="009904B1" w:rsidRPr="009451A3" w:rsidRDefault="0080053E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0053E" w:rsidRPr="00A7279D" w14:paraId="189ECD78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80053E" w:rsidRPr="00A7279D" w:rsidRDefault="0080053E" w:rsidP="008005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BB642" w14:textId="68237A68" w:rsidR="005176C3" w:rsidRDefault="005176C3" w:rsidP="00DA0F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e acordado na 1ª reunião ordinária do ano, o assessor Pedro apresentou o preenchimento das ações propostas para serem executadas em 2023. Com isso, </w:t>
            </w:r>
            <w:r w:rsidRPr="00D46E0B">
              <w:rPr>
                <w:rFonts w:ascii="Arial" w:hAnsi="Arial" w:cs="Arial"/>
                <w:sz w:val="22"/>
                <w:szCs w:val="22"/>
              </w:rPr>
              <w:t xml:space="preserve">foram </w:t>
            </w:r>
            <w:r w:rsidR="00DA0F98">
              <w:rPr>
                <w:rFonts w:ascii="Arial" w:hAnsi="Arial" w:cs="Arial"/>
                <w:sz w:val="22"/>
                <w:szCs w:val="22"/>
              </w:rPr>
              <w:t xml:space="preserve">feitas </w:t>
            </w:r>
            <w:r w:rsidR="00730D6D">
              <w:rPr>
                <w:rFonts w:ascii="Arial" w:hAnsi="Arial" w:cs="Arial"/>
                <w:sz w:val="22"/>
                <w:szCs w:val="22"/>
              </w:rPr>
              <w:t xml:space="preserve">algumas alterações </w:t>
            </w:r>
            <w:r w:rsidR="00DA0F98">
              <w:rPr>
                <w:rFonts w:ascii="Arial" w:hAnsi="Arial" w:cs="Arial"/>
                <w:sz w:val="22"/>
                <w:szCs w:val="22"/>
              </w:rPr>
              <w:t>d</w:t>
            </w:r>
            <w:r w:rsidR="00730D6D">
              <w:rPr>
                <w:rFonts w:ascii="Arial" w:hAnsi="Arial" w:cs="Arial"/>
                <w:sz w:val="22"/>
                <w:szCs w:val="22"/>
              </w:rPr>
              <w:t xml:space="preserve">e prazos </w:t>
            </w:r>
            <w:proofErr w:type="spellStart"/>
            <w:proofErr w:type="gramStart"/>
            <w:r w:rsidR="00730D6D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="002B4F2F">
              <w:rPr>
                <w:rFonts w:ascii="Arial" w:hAnsi="Arial" w:cs="Arial"/>
                <w:sz w:val="22"/>
                <w:szCs w:val="22"/>
              </w:rPr>
              <w:t xml:space="preserve"> determinados</w:t>
            </w:r>
            <w:proofErr w:type="gramEnd"/>
            <w:r w:rsidR="00730D6D">
              <w:rPr>
                <w:rFonts w:ascii="Arial" w:hAnsi="Arial" w:cs="Arial"/>
                <w:sz w:val="22"/>
                <w:szCs w:val="22"/>
              </w:rPr>
              <w:t xml:space="preserve"> para as</w:t>
            </w:r>
            <w:r w:rsidRPr="00D46E0B">
              <w:rPr>
                <w:rFonts w:ascii="Arial" w:hAnsi="Arial" w:cs="Arial"/>
                <w:sz w:val="22"/>
                <w:szCs w:val="22"/>
              </w:rPr>
              <w:t xml:space="preserve"> propostas </w:t>
            </w:r>
            <w:r w:rsidR="00730D6D">
              <w:rPr>
                <w:rFonts w:ascii="Arial" w:hAnsi="Arial" w:cs="Arial"/>
                <w:sz w:val="22"/>
                <w:szCs w:val="22"/>
              </w:rPr>
              <w:t>do</w:t>
            </w:r>
            <w:r w:rsidRPr="00D46E0B">
              <w:rPr>
                <w:rFonts w:ascii="Arial" w:hAnsi="Arial" w:cs="Arial"/>
                <w:sz w:val="22"/>
                <w:szCs w:val="22"/>
              </w:rPr>
              <w:t xml:space="preserve"> ano de 2023, a saber:</w:t>
            </w:r>
          </w:p>
          <w:p w14:paraId="10BC0C4C" w14:textId="33F5C9B7" w:rsidR="005176C3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b/>
                <w:sz w:val="22"/>
                <w:szCs w:val="22"/>
              </w:rPr>
              <w:t>Edital de capacitação</w:t>
            </w:r>
            <w:r w:rsidR="00DA0F98" w:rsidRPr="00065541">
              <w:rPr>
                <w:rFonts w:ascii="Arial" w:hAnsi="Arial" w:cs="Arial"/>
                <w:sz w:val="22"/>
                <w:szCs w:val="22"/>
              </w:rPr>
              <w:t xml:space="preserve"> (Mulheres/Comunidade); </w:t>
            </w:r>
            <w:r w:rsidRPr="00065541">
              <w:rPr>
                <w:rFonts w:ascii="Arial" w:hAnsi="Arial" w:cs="Arial"/>
                <w:sz w:val="22"/>
                <w:szCs w:val="22"/>
              </w:rPr>
              <w:t>será descontinuado e retirado do detalhamento de projetos de 2023, onde seu valor de orçamento será utilizado para ampliar a Jornada de ATHIS</w:t>
            </w:r>
            <w:r w:rsidR="00DA0F98" w:rsidRPr="00065541">
              <w:rPr>
                <w:rFonts w:ascii="Arial" w:hAnsi="Arial" w:cs="Arial"/>
                <w:sz w:val="22"/>
                <w:szCs w:val="22"/>
              </w:rPr>
              <w:t xml:space="preserve"> e buscar experiências para serem apresentadas em Santa Catarina</w:t>
            </w:r>
            <w:r w:rsidRPr="000655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307F14" w14:textId="079DD494" w:rsidR="005176C3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b/>
                <w:sz w:val="22"/>
                <w:szCs w:val="22"/>
              </w:rPr>
              <w:t>Impressão da cartilha</w:t>
            </w:r>
            <w:r w:rsidRPr="00065541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gramStart"/>
            <w:r w:rsidR="00F26DD6" w:rsidRPr="00065541">
              <w:rPr>
                <w:rFonts w:ascii="Arial" w:hAnsi="Arial" w:cs="Arial"/>
                <w:sz w:val="22"/>
                <w:szCs w:val="22"/>
              </w:rPr>
              <w:t>C</w:t>
            </w:r>
            <w:r w:rsidRPr="00065541">
              <w:rPr>
                <w:rFonts w:ascii="Arial" w:hAnsi="Arial" w:cs="Arial"/>
                <w:sz w:val="22"/>
                <w:szCs w:val="22"/>
              </w:rPr>
              <w:t>ontratar</w:t>
            </w:r>
            <w:proofErr w:type="gramEnd"/>
            <w:r w:rsidRPr="00065541">
              <w:rPr>
                <w:rFonts w:ascii="Arial" w:hAnsi="Arial" w:cs="Arial"/>
                <w:sz w:val="22"/>
                <w:szCs w:val="22"/>
              </w:rPr>
              <w:t xml:space="preserve"> empresa para produção de material gráfico para o CAU/SC no mês de março/2023, com finalização em junho/2023 e inclusão de prazos para licitação. O Assessor Pedro será encarregado de </w:t>
            </w:r>
            <w:r w:rsidR="00DA0F98" w:rsidRPr="00065541">
              <w:rPr>
                <w:rFonts w:ascii="Arial" w:hAnsi="Arial" w:cs="Arial"/>
                <w:sz w:val="22"/>
                <w:szCs w:val="22"/>
              </w:rPr>
              <w:t>levantar os orçamentos</w:t>
            </w:r>
            <w:r w:rsidRPr="00065541">
              <w:rPr>
                <w:rFonts w:ascii="Arial" w:hAnsi="Arial" w:cs="Arial"/>
                <w:sz w:val="22"/>
                <w:szCs w:val="22"/>
              </w:rPr>
              <w:t xml:space="preserve"> com base na quantidade definida de cartilhas que serão impressas. </w:t>
            </w:r>
          </w:p>
          <w:p w14:paraId="7487CFF8" w14:textId="5B1E93C2" w:rsidR="005176C3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 xml:space="preserve">Nas próximas reuniões serão trazidas as cartilhas de São Paulo e outras sugestões de </w:t>
            </w:r>
            <w:r w:rsidR="006507C4" w:rsidRPr="00065541">
              <w:rPr>
                <w:rFonts w:ascii="Arial" w:hAnsi="Arial" w:cs="Arial"/>
                <w:sz w:val="22"/>
                <w:szCs w:val="22"/>
              </w:rPr>
              <w:t>materiais apresentado</w:t>
            </w:r>
            <w:r w:rsidRPr="00065541">
              <w:rPr>
                <w:rFonts w:ascii="Arial" w:hAnsi="Arial" w:cs="Arial"/>
                <w:sz w:val="22"/>
                <w:szCs w:val="22"/>
              </w:rPr>
              <w:t xml:space="preserve">s pelos conselheiros para definir o que será impresso. </w:t>
            </w:r>
          </w:p>
          <w:p w14:paraId="194255A8" w14:textId="2963F48A" w:rsidR="005176C3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b/>
                <w:sz w:val="22"/>
                <w:szCs w:val="22"/>
              </w:rPr>
              <w:t>Jornada da ATHIS</w:t>
            </w:r>
            <w:r w:rsidRPr="00065541">
              <w:rPr>
                <w:rFonts w:ascii="Arial" w:hAnsi="Arial" w:cs="Arial"/>
                <w:sz w:val="22"/>
                <w:szCs w:val="22"/>
              </w:rPr>
              <w:t>; serão previstas reuniões entre o período de maio a outubro de 2023, com todas as 21 associações dos municípios catarinenses.</w:t>
            </w:r>
            <w:r w:rsidR="00DA0F98" w:rsidRPr="00065541">
              <w:rPr>
                <w:rFonts w:ascii="Arial" w:hAnsi="Arial" w:cs="Arial"/>
                <w:sz w:val="22"/>
                <w:szCs w:val="22"/>
              </w:rPr>
              <w:t xml:space="preserve"> Será feita de forma conjunta às Rodas de Conversa da FECAM.</w:t>
            </w:r>
          </w:p>
          <w:p w14:paraId="27CC416F" w14:textId="77777777" w:rsidR="00F26DD6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b/>
                <w:sz w:val="22"/>
                <w:szCs w:val="22"/>
              </w:rPr>
              <w:t>Moeda ATHIS;</w:t>
            </w:r>
            <w:r w:rsidRPr="00065541">
              <w:rPr>
                <w:rFonts w:ascii="Arial" w:hAnsi="Arial" w:cs="Arial"/>
                <w:sz w:val="22"/>
                <w:szCs w:val="22"/>
              </w:rPr>
              <w:t xml:space="preserve"> haverá realização de reuniões institucionais para</w:t>
            </w:r>
            <w:r w:rsidR="00F26DD6" w:rsidRPr="00065541">
              <w:rPr>
                <w:rFonts w:ascii="Arial" w:hAnsi="Arial" w:cs="Arial"/>
                <w:sz w:val="22"/>
                <w:szCs w:val="22"/>
              </w:rPr>
              <w:t xml:space="preserve"> a tentativa de criação de uma r</w:t>
            </w:r>
            <w:r w:rsidRPr="00065541">
              <w:rPr>
                <w:rFonts w:ascii="Arial" w:hAnsi="Arial" w:cs="Arial"/>
                <w:sz w:val="22"/>
                <w:szCs w:val="22"/>
              </w:rPr>
              <w:t xml:space="preserve">ede para fomento de ATHIS. O período pré-estabelecido para execução inicial e final desta ação está previsto para o mês de março até novembro de 2023. </w:t>
            </w:r>
          </w:p>
          <w:p w14:paraId="34CE0A41" w14:textId="3686F0B7" w:rsidR="0080053E" w:rsidRPr="00065541" w:rsidRDefault="005176C3" w:rsidP="00065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nvênio/Edital </w:t>
            </w:r>
            <w:proofErr w:type="spellStart"/>
            <w:r w:rsidRPr="00065541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proofErr w:type="spellEnd"/>
            <w:r w:rsidRPr="00065541">
              <w:rPr>
                <w:rFonts w:ascii="Arial" w:hAnsi="Arial" w:cs="Arial"/>
                <w:sz w:val="22"/>
                <w:szCs w:val="22"/>
              </w:rPr>
              <w:t xml:space="preserve"> – O recurso financeiro previsto para esta ação será utilizado para acompanhamento e monitoramento dos convênios assinados com Chapecó e Florianópolis, incluindo reuniões presenciais e virtuais e visitas técnicas com os atuais parceiros e futuros associados.</w:t>
            </w: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27D5A295" w:rsidR="00AD1292" w:rsidRPr="00A7279D" w:rsidRDefault="00DA0F9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230BDB4E" w:rsidR="00AD1292" w:rsidRPr="00A56CEB" w:rsidRDefault="00917F04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Atualização do status dos Convênios com Chapecó e Florianópolis;</w:t>
            </w:r>
          </w:p>
        </w:tc>
      </w:tr>
      <w:tr w:rsidR="00AD1292" w:rsidRPr="00A7279D" w14:paraId="4F5ABFCC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109FE1CA" w:rsidR="00AD1292" w:rsidRPr="00A7279D" w:rsidRDefault="0074419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0BBA538E" w:rsidR="00AD1292" w:rsidRPr="00A7279D" w:rsidRDefault="00C82EEB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01AAC79F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A12B" w14:textId="4CDC8537" w:rsidR="00A10C13" w:rsidRPr="00DA0F98" w:rsidRDefault="00DA0F98" w:rsidP="00504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rquiteto Luís Fernando Prado 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a Diretora de Regularização Fundiária </w:t>
            </w:r>
            <w:proofErr w:type="spellStart"/>
            <w:r w:rsidR="00644219">
              <w:rPr>
                <w:rFonts w:ascii="Arial" w:hAnsi="Arial" w:cs="Arial"/>
                <w:sz w:val="22"/>
                <w:szCs w:val="22"/>
              </w:rPr>
              <w:t>Edi</w:t>
            </w:r>
            <w:proofErr w:type="spellEnd"/>
            <w:r w:rsidR="006442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219">
              <w:rPr>
                <w:rFonts w:ascii="Arial" w:hAnsi="Arial" w:cs="Arial"/>
                <w:sz w:val="22"/>
                <w:szCs w:val="22"/>
              </w:rPr>
              <w:t>Fo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hapecó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areceram de modo virtual à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reunião, onde foi relembrado pelo CAU</w:t>
            </w:r>
            <w:r>
              <w:rPr>
                <w:rFonts w:ascii="Arial" w:hAnsi="Arial" w:cs="Arial"/>
                <w:sz w:val="22"/>
                <w:szCs w:val="22"/>
              </w:rPr>
              <w:t>/SC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o cronograma de previsão das etapas do convênio, no qual também foi determinado pelos presentes, uma reunião presencial </w:t>
            </w:r>
            <w:r>
              <w:rPr>
                <w:rFonts w:ascii="Arial" w:hAnsi="Arial" w:cs="Arial"/>
                <w:sz w:val="22"/>
                <w:szCs w:val="22"/>
              </w:rPr>
              <w:t xml:space="preserve">em Chapecó </w:t>
            </w:r>
            <w:r w:rsidR="00644219">
              <w:rPr>
                <w:rFonts w:ascii="Arial" w:hAnsi="Arial" w:cs="Arial"/>
                <w:sz w:val="22"/>
                <w:szCs w:val="22"/>
              </w:rPr>
              <w:t>no dia 28 de fevereiro a partir das 10:30h da manhã, para reunião com a comissão e disc</w:t>
            </w:r>
            <w:r w:rsidR="009A4384">
              <w:rPr>
                <w:rFonts w:ascii="Arial" w:hAnsi="Arial" w:cs="Arial"/>
                <w:sz w:val="22"/>
                <w:szCs w:val="22"/>
              </w:rPr>
              <w:t xml:space="preserve">ussão do item 6.2 do documento. A reunião presencial também será utilizada para 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definir a realização de visitas técnicas </w:t>
            </w:r>
            <w:proofErr w:type="gramStart"/>
            <w:r w:rsidR="00644219">
              <w:rPr>
                <w:rFonts w:ascii="Arial" w:hAnsi="Arial" w:cs="Arial"/>
                <w:sz w:val="22"/>
                <w:szCs w:val="22"/>
              </w:rPr>
              <w:t xml:space="preserve">e  </w:t>
            </w:r>
            <w:r w:rsidR="002D5B5D">
              <w:rPr>
                <w:rFonts w:ascii="Arial" w:hAnsi="Arial" w:cs="Arial"/>
                <w:sz w:val="22"/>
                <w:szCs w:val="22"/>
              </w:rPr>
              <w:t>visitar</w:t>
            </w:r>
            <w:proofErr w:type="gramEnd"/>
            <w:r w:rsidR="002D5B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219">
              <w:rPr>
                <w:rFonts w:ascii="Arial" w:hAnsi="Arial" w:cs="Arial"/>
                <w:sz w:val="22"/>
                <w:szCs w:val="22"/>
              </w:rPr>
              <w:t>edificações</w:t>
            </w:r>
            <w:r w:rsidR="002D5B5D">
              <w:rPr>
                <w:rFonts w:ascii="Arial" w:hAnsi="Arial" w:cs="Arial"/>
                <w:sz w:val="22"/>
                <w:szCs w:val="22"/>
              </w:rPr>
              <w:t xml:space="preserve"> da área que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receberiam </w:t>
            </w:r>
            <w:r w:rsidR="002D5B5D">
              <w:rPr>
                <w:rFonts w:ascii="Arial" w:hAnsi="Arial" w:cs="Arial"/>
                <w:sz w:val="22"/>
                <w:szCs w:val="22"/>
              </w:rPr>
              <w:t xml:space="preserve">melhorias 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e seriam consolidadas como beneficiárias finais. Ficou definido que a discussão do cronograma e ações </w:t>
            </w:r>
            <w:r w:rsidR="00246BE6">
              <w:rPr>
                <w:rFonts w:ascii="Arial" w:hAnsi="Arial" w:cs="Arial"/>
                <w:sz w:val="22"/>
                <w:szCs w:val="22"/>
              </w:rPr>
              <w:t xml:space="preserve">ocorrerão 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pela manhã e a visita técnica </w:t>
            </w:r>
            <w:r w:rsidR="00246BE6">
              <w:rPr>
                <w:rFonts w:ascii="Arial" w:hAnsi="Arial" w:cs="Arial"/>
                <w:sz w:val="22"/>
                <w:szCs w:val="22"/>
              </w:rPr>
              <w:t>no período d</w:t>
            </w:r>
            <w:r w:rsidR="00644219">
              <w:rPr>
                <w:rFonts w:ascii="Arial" w:hAnsi="Arial" w:cs="Arial"/>
                <w:sz w:val="22"/>
                <w:szCs w:val="22"/>
              </w:rPr>
              <w:t>a tarde</w:t>
            </w:r>
            <w:r w:rsidR="00246BE6">
              <w:rPr>
                <w:rFonts w:ascii="Arial" w:hAnsi="Arial" w:cs="Arial"/>
                <w:sz w:val="22"/>
                <w:szCs w:val="22"/>
              </w:rPr>
              <w:t>,</w:t>
            </w:r>
            <w:r w:rsidR="00504F50">
              <w:rPr>
                <w:rFonts w:ascii="Arial" w:hAnsi="Arial" w:cs="Arial"/>
                <w:sz w:val="22"/>
                <w:szCs w:val="22"/>
              </w:rPr>
              <w:t xml:space="preserve"> para conhecer a área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. A Diretora </w:t>
            </w:r>
            <w:proofErr w:type="spellStart"/>
            <w:r w:rsidR="00644219">
              <w:rPr>
                <w:rFonts w:ascii="Arial" w:hAnsi="Arial" w:cs="Arial"/>
                <w:sz w:val="22"/>
                <w:szCs w:val="22"/>
              </w:rPr>
              <w:t>Edi</w:t>
            </w:r>
            <w:proofErr w:type="spellEnd"/>
            <w:r w:rsidR="006442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219">
              <w:rPr>
                <w:rFonts w:ascii="Arial" w:hAnsi="Arial" w:cs="Arial"/>
                <w:sz w:val="22"/>
                <w:szCs w:val="22"/>
              </w:rPr>
              <w:t>Folle</w:t>
            </w:r>
            <w:proofErr w:type="spellEnd"/>
            <w:r w:rsidR="006442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BE6">
              <w:rPr>
                <w:rFonts w:ascii="Arial" w:hAnsi="Arial" w:cs="Arial"/>
                <w:sz w:val="22"/>
                <w:szCs w:val="22"/>
              </w:rPr>
              <w:t xml:space="preserve">também aproveitou o momento para </w:t>
            </w:r>
            <w:r w:rsidR="00644219">
              <w:rPr>
                <w:rFonts w:ascii="Arial" w:hAnsi="Arial" w:cs="Arial"/>
                <w:sz w:val="22"/>
                <w:szCs w:val="22"/>
              </w:rPr>
              <w:t>exp</w:t>
            </w:r>
            <w:r w:rsidR="00246BE6">
              <w:rPr>
                <w:rFonts w:ascii="Arial" w:hAnsi="Arial" w:cs="Arial"/>
                <w:sz w:val="22"/>
                <w:szCs w:val="22"/>
              </w:rPr>
              <w:t>or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B5D">
              <w:rPr>
                <w:rFonts w:ascii="Arial" w:hAnsi="Arial" w:cs="Arial"/>
                <w:sz w:val="22"/>
                <w:szCs w:val="22"/>
              </w:rPr>
              <w:t xml:space="preserve">sobre o esforço de ampliar o caixa do Fundo de Habitação do município </w:t>
            </w:r>
            <w:r w:rsidR="00644219">
              <w:rPr>
                <w:rFonts w:ascii="Arial" w:hAnsi="Arial" w:cs="Arial"/>
                <w:sz w:val="22"/>
                <w:szCs w:val="22"/>
              </w:rPr>
              <w:t>destinado a melhorias e ações em habitação social</w:t>
            </w:r>
            <w:r w:rsidR="00504F50">
              <w:rPr>
                <w:rFonts w:ascii="Arial" w:hAnsi="Arial" w:cs="Arial"/>
                <w:sz w:val="22"/>
                <w:szCs w:val="22"/>
              </w:rPr>
              <w:t>, por meio do inv</w:t>
            </w:r>
            <w:r w:rsidR="002D5B5D">
              <w:rPr>
                <w:rFonts w:ascii="Arial" w:hAnsi="Arial" w:cs="Arial"/>
                <w:sz w:val="22"/>
                <w:szCs w:val="22"/>
              </w:rPr>
              <w:t>e</w:t>
            </w:r>
            <w:r w:rsidR="00504F50">
              <w:rPr>
                <w:rFonts w:ascii="Arial" w:hAnsi="Arial" w:cs="Arial"/>
                <w:sz w:val="22"/>
                <w:szCs w:val="22"/>
              </w:rPr>
              <w:t>sti</w:t>
            </w:r>
            <w:r w:rsidR="002D5B5D">
              <w:rPr>
                <w:rFonts w:ascii="Arial" w:hAnsi="Arial" w:cs="Arial"/>
                <w:sz w:val="22"/>
                <w:szCs w:val="22"/>
              </w:rPr>
              <w:t>mento de valores provenientes de outorga onerosa,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e apresentou as ações até então realizadas pela Secretaria de Chapecó. Juntamente ao CAU/SC, foram tratadas soluções e melhorias que serão destinadas as habitações contempladas, como fornecimento de kits sanitários e implementação de soluções de baixo valor agregado</w:t>
            </w:r>
            <w:r w:rsidR="00311317">
              <w:rPr>
                <w:rFonts w:ascii="Arial" w:hAnsi="Arial" w:cs="Arial"/>
                <w:sz w:val="22"/>
                <w:szCs w:val="22"/>
              </w:rPr>
              <w:t>,</w:t>
            </w:r>
            <w:r w:rsidR="00644219">
              <w:rPr>
                <w:rFonts w:ascii="Arial" w:hAnsi="Arial" w:cs="Arial"/>
                <w:sz w:val="22"/>
                <w:szCs w:val="22"/>
              </w:rPr>
              <w:t xml:space="preserve"> que contribuam para a acessibilidade das edificações contempladas.</w:t>
            </w:r>
          </w:p>
        </w:tc>
      </w:tr>
    </w:tbl>
    <w:p w14:paraId="581189C5" w14:textId="77777777" w:rsidR="005C0B48" w:rsidRDefault="005C0B48" w:rsidP="005C0B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0B48" w:rsidRPr="00A7279D" w14:paraId="4FAB7D13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DF3B56" w14:textId="5A349FEE" w:rsidR="005C0B48" w:rsidRPr="00A7279D" w:rsidRDefault="002D5B5D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413E2" w14:textId="28F8086F" w:rsidR="005C0B48" w:rsidRPr="00A56CEB" w:rsidRDefault="00917F04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Discussão sobre ações junto a outros CAU/</w:t>
            </w:r>
            <w:proofErr w:type="spellStart"/>
            <w:r>
              <w:rPr>
                <w:rFonts w:ascii="Arial" w:hAnsi="Arial" w:cs="Arial"/>
                <w:b/>
              </w:rPr>
              <w:t>UFs</w:t>
            </w:r>
            <w:proofErr w:type="spellEnd"/>
            <w:r>
              <w:rPr>
                <w:rFonts w:ascii="Arial" w:hAnsi="Arial" w:cs="Arial"/>
                <w:b/>
              </w:rPr>
              <w:t xml:space="preserve"> (RS, RN e SP);</w:t>
            </w:r>
          </w:p>
        </w:tc>
      </w:tr>
      <w:tr w:rsidR="005C0B48" w:rsidRPr="00A7279D" w14:paraId="729902A8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EA0FAF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84E85" w14:textId="30FD639C" w:rsidR="005C0B48" w:rsidRPr="00A7279D" w:rsidRDefault="00C82EEB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5287E610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07D12A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030AC" w14:textId="1ED03FB4" w:rsidR="005C0B48" w:rsidRPr="00A7279D" w:rsidRDefault="009451A3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21808B59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91DAC4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EB2DC" w14:textId="09D59229" w:rsidR="005C0B48" w:rsidRPr="0096511E" w:rsidRDefault="0096511E" w:rsidP="002D5B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e exposto pela Conselheira Rosana, na primeira semana de fevereiro esteve em contato com </w:t>
            </w:r>
            <w:r w:rsidR="002D5B5D">
              <w:rPr>
                <w:rFonts w:ascii="Arial" w:hAnsi="Arial" w:cs="Arial"/>
                <w:sz w:val="22"/>
                <w:szCs w:val="22"/>
              </w:rPr>
              <w:t xml:space="preserve">o senhor </w:t>
            </w:r>
            <w:proofErr w:type="spellStart"/>
            <w:r w:rsidRPr="00504F50">
              <w:rPr>
                <w:rFonts w:ascii="Arial" w:hAnsi="Arial" w:cs="Arial"/>
                <w:sz w:val="22"/>
                <w:szCs w:val="22"/>
              </w:rPr>
              <w:t>Alés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questionando sobre os trabalhos e ações realizadas no estado de RN. </w:t>
            </w:r>
            <w:r w:rsidR="002D5B5D">
              <w:rPr>
                <w:rFonts w:ascii="Arial" w:hAnsi="Arial" w:cs="Arial"/>
                <w:sz w:val="22"/>
                <w:szCs w:val="22"/>
              </w:rPr>
              <w:t>Ele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ou que os projetos iniciados em dezembro foram finalizados e as ações definidas junto ao CAU/BR ainda estão sendo organizadas. Entretanto, informa que ainda estão em fase de levantamento e contrapartidas de verbas para realização das ações. Permaneceu-se definido a discussão a respeito das ações realizadas nos estados de RS e SP para a próxima reunião, </w:t>
            </w:r>
            <w:r w:rsidRPr="00AB4846">
              <w:rPr>
                <w:rFonts w:ascii="Arial" w:hAnsi="Arial" w:cs="Arial"/>
                <w:sz w:val="22"/>
                <w:szCs w:val="22"/>
              </w:rPr>
              <w:t>afim de compreender a viabilização econômica e de execução dos projetos feitos pelos estados.</w:t>
            </w:r>
          </w:p>
        </w:tc>
      </w:tr>
    </w:tbl>
    <w:p w14:paraId="4F90BA47" w14:textId="77777777" w:rsidR="00373384" w:rsidRDefault="00373384" w:rsidP="0037338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3384" w:rsidRPr="00A7279D" w14:paraId="3061F1BA" w14:textId="77777777" w:rsidTr="000B685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470F2E" w14:textId="600C09C8" w:rsidR="00373384" w:rsidRPr="00A7279D" w:rsidRDefault="002D5B5D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E4C4E" w14:textId="318E6B70" w:rsidR="00373384" w:rsidRPr="00A56CEB" w:rsidRDefault="00917F04" w:rsidP="00EA45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e representante da Prefeitura de Navegantes;</w:t>
            </w:r>
          </w:p>
        </w:tc>
      </w:tr>
      <w:tr w:rsidR="00373384" w:rsidRPr="00A7279D" w14:paraId="0456D48C" w14:textId="77777777" w:rsidTr="000B68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3388C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D33BE" w14:textId="52C9C930" w:rsidR="00373384" w:rsidRPr="00A7279D" w:rsidRDefault="009451A3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73384" w:rsidRPr="00A7279D" w14:paraId="4910E685" w14:textId="77777777" w:rsidTr="000B68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24AE24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96629" w14:textId="3EBCB7C8" w:rsidR="00373384" w:rsidRPr="00A7279D" w:rsidRDefault="0096511E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73384" w:rsidRPr="00A7279D" w14:paraId="526193DC" w14:textId="77777777" w:rsidTr="000B6850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85BED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B643F" w14:textId="00E51159" w:rsidR="00FA7B32" w:rsidRPr="00FA7B32" w:rsidRDefault="0096511E" w:rsidP="00540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s 16:30h da tarde, os Conselheiros receberam de modo virtual </w:t>
            </w:r>
            <w:r w:rsidR="002D5B5D">
              <w:rPr>
                <w:rFonts w:ascii="Arial" w:hAnsi="Arial" w:cs="Arial"/>
                <w:sz w:val="22"/>
                <w:szCs w:val="22"/>
              </w:rPr>
              <w:t xml:space="preserve">o arquiteto 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e urbanista </w:t>
            </w:r>
            <w:r>
              <w:rPr>
                <w:rFonts w:ascii="Arial" w:hAnsi="Arial" w:cs="Arial"/>
                <w:sz w:val="22"/>
                <w:szCs w:val="22"/>
              </w:rPr>
              <w:t xml:space="preserve">Dener Antônio Silva, um dos representantes 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efeitura de Navegantes. O órgão veio em busca da </w:t>
            </w:r>
            <w:r w:rsidR="000B4CC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ATHIS</w:t>
            </w:r>
            <w:r w:rsidR="000B4CC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CAU/SC, afim de compreender sua atuação e buscar orientações de como implementar ações de ATHIS em Navegantes. Os membros Conselheiros, aproveitaram sua presença para expor algumas ações que a </w:t>
            </w:r>
            <w:r w:rsidR="000B4CC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ATHIS realiza, bem como explanou a respeito das propostas de convênios firmadas no ano de 2022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 e os Termos de Acordo de Coop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. O membro da Prefeitura, esclarece que ainda não há um plano de ações para habitações sociais em Navegantes e que o próximo passo do órgão é buscar a real demanda na cidade </w:t>
            </w:r>
            <w:r w:rsidR="00504F50">
              <w:rPr>
                <w:rFonts w:ascii="Arial" w:hAnsi="Arial" w:cs="Arial"/>
                <w:sz w:val="22"/>
                <w:szCs w:val="22"/>
              </w:rPr>
              <w:t>depois da realização da</w:t>
            </w:r>
            <w:r>
              <w:rPr>
                <w:rFonts w:ascii="Arial" w:hAnsi="Arial" w:cs="Arial"/>
                <w:sz w:val="22"/>
                <w:szCs w:val="22"/>
              </w:rPr>
              <w:t xml:space="preserve"> conferência</w:t>
            </w:r>
            <w:r w:rsidR="00504F50">
              <w:rPr>
                <w:rFonts w:ascii="Arial" w:hAnsi="Arial" w:cs="Arial"/>
                <w:sz w:val="22"/>
                <w:szCs w:val="22"/>
              </w:rPr>
              <w:t xml:space="preserve"> das cidades que estava ocorrendo no município</w:t>
            </w:r>
            <w:r>
              <w:rPr>
                <w:rFonts w:ascii="Arial" w:hAnsi="Arial" w:cs="Arial"/>
                <w:sz w:val="22"/>
                <w:szCs w:val="22"/>
              </w:rPr>
              <w:t xml:space="preserve">. Os membros da </w:t>
            </w:r>
            <w:r w:rsidR="000B4CC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ATHIS, se demonstraram solícitos em contribuir </w:t>
            </w:r>
            <w:r w:rsidR="00540481">
              <w:rPr>
                <w:rFonts w:ascii="Arial" w:hAnsi="Arial" w:cs="Arial"/>
                <w:sz w:val="22"/>
                <w:szCs w:val="22"/>
              </w:rPr>
              <w:t>com</w:t>
            </w:r>
            <w:r>
              <w:rPr>
                <w:rFonts w:ascii="Arial" w:hAnsi="Arial" w:cs="Arial"/>
                <w:sz w:val="22"/>
                <w:szCs w:val="22"/>
              </w:rPr>
              <w:t xml:space="preserve"> esclarecimentos e se comprometeram a repassar a cartilha da ATHIS 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e do Termo de Cooperação </w:t>
            </w:r>
            <w:r>
              <w:rPr>
                <w:rFonts w:ascii="Arial" w:hAnsi="Arial" w:cs="Arial"/>
                <w:sz w:val="22"/>
                <w:szCs w:val="22"/>
              </w:rPr>
              <w:t>para que a Prefeitura possa compreender o trabalho e ações que a Assistência Técnica realiza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 e verificar a possibilidade de criar essa parcer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B4CC7">
              <w:rPr>
                <w:rFonts w:ascii="Arial" w:hAnsi="Arial" w:cs="Arial"/>
                <w:sz w:val="22"/>
                <w:szCs w:val="22"/>
              </w:rPr>
              <w:t>Assim, a CATHIS irá aguardar retorno da Prefeitura para novas ações.</w:t>
            </w:r>
          </w:p>
        </w:tc>
      </w:tr>
    </w:tbl>
    <w:p w14:paraId="2946DB82" w14:textId="0C0E4E11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1310E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0AC357E3" w:rsidR="00185431" w:rsidRPr="00A7279D" w:rsidRDefault="00AF49D1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54208234" w:rsidR="00924ADA" w:rsidRPr="001C2487" w:rsidRDefault="001C2487" w:rsidP="009D52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487">
              <w:rPr>
                <w:rFonts w:ascii="Arial" w:hAnsi="Arial" w:cs="Arial"/>
                <w:b/>
                <w:sz w:val="22"/>
                <w:szCs w:val="22"/>
              </w:rPr>
              <w:t xml:space="preserve">Carta </w:t>
            </w:r>
            <w:r w:rsidR="00785A48">
              <w:rPr>
                <w:rFonts w:ascii="Arial" w:hAnsi="Arial" w:cs="Arial"/>
                <w:b/>
                <w:sz w:val="22"/>
                <w:szCs w:val="22"/>
              </w:rPr>
              <w:t xml:space="preserve">Aberta da </w:t>
            </w:r>
            <w:r w:rsidRPr="001C2487">
              <w:rPr>
                <w:rFonts w:ascii="Arial" w:hAnsi="Arial" w:cs="Arial"/>
                <w:b/>
                <w:sz w:val="22"/>
                <w:szCs w:val="22"/>
              </w:rPr>
              <w:t>CPUA</w:t>
            </w:r>
          </w:p>
        </w:tc>
      </w:tr>
      <w:tr w:rsidR="00924ADA" w:rsidRPr="00A7279D" w14:paraId="26205D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517B0C8F" w:rsidR="00924ADA" w:rsidRPr="00A7279D" w:rsidRDefault="009D523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3FEE3552" w:rsidR="00924ADA" w:rsidRPr="00A7279D" w:rsidRDefault="009D523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A7279D" w:rsidRDefault="0018543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3CB359BF" w:rsidR="00722CA2" w:rsidRPr="00E239DF" w:rsidRDefault="001C2487" w:rsidP="0054048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6F26">
              <w:rPr>
                <w:rFonts w:ascii="Arial" w:hAnsi="Arial" w:cs="Arial"/>
                <w:sz w:val="22"/>
                <w:szCs w:val="22"/>
              </w:rPr>
              <w:t xml:space="preserve">A conselheira Rosana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ou que </w:t>
            </w:r>
            <w:r w:rsidRPr="005E6F26">
              <w:rPr>
                <w:rFonts w:ascii="Arial" w:hAnsi="Arial" w:cs="Arial"/>
                <w:sz w:val="22"/>
                <w:szCs w:val="22"/>
              </w:rPr>
              <w:t xml:space="preserve">realizou algumas alterações na carta Aberta da CPUA, que foi apresentada a todos os membros presentes para apreciação, onde foram realizadas algumas </w:t>
            </w:r>
            <w:r w:rsidR="00540481">
              <w:rPr>
                <w:rFonts w:ascii="Arial" w:hAnsi="Arial" w:cs="Arial"/>
                <w:sz w:val="22"/>
                <w:szCs w:val="22"/>
              </w:rPr>
              <w:t>modifica</w:t>
            </w:r>
            <w:r w:rsidRPr="005E6F26">
              <w:rPr>
                <w:rFonts w:ascii="Arial" w:hAnsi="Arial" w:cs="Arial"/>
                <w:sz w:val="22"/>
                <w:szCs w:val="22"/>
              </w:rPr>
              <w:t>ções conforme a leitura do texto. A Coordenadora</w:t>
            </w:r>
            <w:r w:rsidR="00540481">
              <w:rPr>
                <w:rFonts w:ascii="Arial" w:hAnsi="Arial" w:cs="Arial"/>
                <w:sz w:val="22"/>
                <w:szCs w:val="22"/>
              </w:rPr>
              <w:t xml:space="preserve"> Adjunta</w:t>
            </w:r>
            <w:r w:rsidRPr="005E6F26">
              <w:rPr>
                <w:rFonts w:ascii="Arial" w:hAnsi="Arial" w:cs="Arial"/>
                <w:sz w:val="22"/>
                <w:szCs w:val="22"/>
              </w:rPr>
              <w:t xml:space="preserve"> Rosana, sentiu que o conteúdo da carta ainda não demonstrava de modo fiel a visão ATHIS. A</w:t>
            </w:r>
            <w:r w:rsidR="000B4CC7">
              <w:rPr>
                <w:rFonts w:ascii="Arial" w:hAnsi="Arial" w:cs="Arial"/>
                <w:sz w:val="22"/>
                <w:szCs w:val="22"/>
              </w:rPr>
              <w:t>pós discussão</w:t>
            </w:r>
            <w:r w:rsidRPr="005E6F26">
              <w:rPr>
                <w:rFonts w:ascii="Arial" w:hAnsi="Arial" w:cs="Arial"/>
                <w:sz w:val="22"/>
                <w:szCs w:val="22"/>
              </w:rPr>
              <w:t xml:space="preserve">, o documento 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foi aprovado e </w:t>
            </w:r>
            <w:r w:rsidRPr="005E6F26">
              <w:rPr>
                <w:rFonts w:ascii="Arial" w:hAnsi="Arial" w:cs="Arial"/>
                <w:sz w:val="22"/>
                <w:szCs w:val="22"/>
              </w:rPr>
              <w:t xml:space="preserve">será encaminhado a CPUA </w:t>
            </w:r>
            <w:r w:rsidR="000B4CC7">
              <w:rPr>
                <w:rFonts w:ascii="Arial" w:hAnsi="Arial" w:cs="Arial"/>
                <w:sz w:val="22"/>
                <w:szCs w:val="22"/>
              </w:rPr>
              <w:t>por meio da</w:t>
            </w:r>
            <w:r w:rsidRPr="005E6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CC7">
              <w:rPr>
                <w:rFonts w:ascii="Arial" w:hAnsi="Arial" w:cs="Arial"/>
                <w:sz w:val="22"/>
                <w:szCs w:val="22"/>
              </w:rPr>
              <w:t>D</w:t>
            </w:r>
            <w:r w:rsidRPr="005E6F26">
              <w:rPr>
                <w:rFonts w:ascii="Arial" w:hAnsi="Arial" w:cs="Arial"/>
                <w:sz w:val="22"/>
                <w:szCs w:val="22"/>
              </w:rPr>
              <w:t>eliberação</w:t>
            </w:r>
            <w:r w:rsidR="000B4CC7">
              <w:rPr>
                <w:rFonts w:ascii="Arial" w:hAnsi="Arial" w:cs="Arial"/>
                <w:sz w:val="22"/>
                <w:szCs w:val="22"/>
              </w:rPr>
              <w:t xml:space="preserve"> 03/2023</w:t>
            </w:r>
            <w:r w:rsidRPr="005E6F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B699379" w14:textId="5A9EFCFC" w:rsidR="00DF5284" w:rsidRPr="00065541" w:rsidRDefault="00DF5284" w:rsidP="00C6020A">
      <w:pPr>
        <w:jc w:val="both"/>
        <w:rPr>
          <w:rFonts w:ascii="Arial" w:hAnsi="Arial" w:cs="Arial"/>
          <w:b/>
          <w:bCs/>
          <w:color w:val="005057"/>
          <w:sz w:val="10"/>
          <w:szCs w:val="10"/>
        </w:rPr>
      </w:pPr>
    </w:p>
    <w:p w14:paraId="4F1D7D20" w14:textId="1A503BDA" w:rsidR="00373384" w:rsidRPr="00065541" w:rsidRDefault="00373384" w:rsidP="00373384">
      <w:pPr>
        <w:jc w:val="both"/>
        <w:rPr>
          <w:rFonts w:ascii="Arial" w:hAnsi="Arial" w:cs="Arial"/>
          <w:bCs/>
          <w:sz w:val="22"/>
          <w:szCs w:val="22"/>
        </w:rPr>
      </w:pPr>
      <w:r w:rsidRPr="00065541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025C4" w:rsidRPr="00065541">
        <w:rPr>
          <w:rFonts w:ascii="Arial" w:hAnsi="Arial" w:cs="Arial"/>
          <w:bCs/>
          <w:sz w:val="22"/>
          <w:szCs w:val="22"/>
        </w:rPr>
        <w:t>3</w:t>
      </w:r>
      <w:r w:rsidRPr="00065541">
        <w:rPr>
          <w:rFonts w:ascii="Arial" w:hAnsi="Arial" w:cs="Arial"/>
          <w:bCs/>
          <w:sz w:val="22"/>
          <w:szCs w:val="22"/>
        </w:rPr>
        <w:t xml:space="preserve">ª Reunião Ordinária da CATHIS-CAU/SC, </w:t>
      </w:r>
      <w:r w:rsidR="00142C13" w:rsidRPr="00065541">
        <w:rPr>
          <w:rFonts w:ascii="Arial" w:hAnsi="Arial" w:cs="Arial"/>
          <w:bCs/>
          <w:sz w:val="22"/>
          <w:szCs w:val="22"/>
        </w:rPr>
        <w:t>de 09</w:t>
      </w:r>
      <w:r w:rsidRPr="00065541">
        <w:rPr>
          <w:rFonts w:ascii="Arial" w:hAnsi="Arial" w:cs="Arial"/>
          <w:bCs/>
          <w:sz w:val="22"/>
          <w:szCs w:val="22"/>
        </w:rPr>
        <w:t>/0</w:t>
      </w:r>
      <w:r w:rsidR="000B4CC7" w:rsidRPr="00065541">
        <w:rPr>
          <w:rFonts w:ascii="Arial" w:hAnsi="Arial" w:cs="Arial"/>
          <w:bCs/>
          <w:sz w:val="22"/>
          <w:szCs w:val="22"/>
        </w:rPr>
        <w:t>3</w:t>
      </w:r>
      <w:r w:rsidRPr="00065541">
        <w:rPr>
          <w:rFonts w:ascii="Arial" w:hAnsi="Arial" w:cs="Arial"/>
          <w:bCs/>
          <w:sz w:val="22"/>
          <w:szCs w:val="22"/>
        </w:rPr>
        <w:t xml:space="preserve">/2023, com os votos favoráveis dos Conselheiros </w:t>
      </w:r>
      <w:r w:rsidR="00341F42" w:rsidRPr="00065541">
        <w:rPr>
          <w:rFonts w:ascii="Arial" w:hAnsi="Arial" w:cs="Arial"/>
          <w:bCs/>
          <w:sz w:val="22"/>
          <w:szCs w:val="22"/>
        </w:rPr>
        <w:t>Silvya Helena Caprario, Rosana Silveira e Newton Marçal Santos.</w:t>
      </w:r>
    </w:p>
    <w:p w14:paraId="1314DD42" w14:textId="77777777" w:rsidR="00065541" w:rsidRPr="00065541" w:rsidRDefault="00065541" w:rsidP="00373384">
      <w:pPr>
        <w:jc w:val="both"/>
        <w:rPr>
          <w:rFonts w:ascii="Arial" w:hAnsi="Arial" w:cs="Arial"/>
          <w:bCs/>
          <w:sz w:val="22"/>
          <w:szCs w:val="22"/>
        </w:rPr>
      </w:pPr>
    </w:p>
    <w:p w14:paraId="558C9CDC" w14:textId="3B075932" w:rsidR="00924ADA" w:rsidRPr="00065541" w:rsidRDefault="00924ADA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13B3CA4D" w14:textId="77777777" w:rsidR="00065541" w:rsidRPr="00065541" w:rsidRDefault="00065541" w:rsidP="0006554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65541">
        <w:rPr>
          <w:rFonts w:ascii="Arial" w:eastAsiaTheme="minorHAnsi" w:hAnsi="Arial" w:cs="Arial"/>
          <w:b/>
          <w:bCs/>
          <w:sz w:val="22"/>
          <w:szCs w:val="22"/>
        </w:rPr>
        <w:t>Amanda Marques da Silva</w:t>
      </w:r>
    </w:p>
    <w:p w14:paraId="73649974" w14:textId="71E86448" w:rsidR="00065541" w:rsidRPr="00065541" w:rsidRDefault="00065541" w:rsidP="0006554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65541">
        <w:rPr>
          <w:rFonts w:ascii="Arial" w:eastAsiaTheme="minorHAnsi" w:hAnsi="Arial" w:cs="Arial"/>
          <w:bCs/>
          <w:sz w:val="22"/>
          <w:szCs w:val="22"/>
        </w:rPr>
        <w:t>Estagiária de Arquitetur</w:t>
      </w:r>
      <w:r w:rsidRPr="00065541">
        <w:rPr>
          <w:rFonts w:ascii="Arial" w:eastAsiaTheme="minorHAnsi" w:hAnsi="Arial" w:cs="Arial"/>
          <w:bCs/>
          <w:sz w:val="22"/>
          <w:szCs w:val="22"/>
        </w:rPr>
        <w:t>a e Urbanismo</w:t>
      </w:r>
    </w:p>
    <w:p w14:paraId="0C7CDBFE" w14:textId="755FDACB" w:rsidR="004A0FA2" w:rsidRPr="00065541" w:rsidRDefault="00065541" w:rsidP="00065541">
      <w:pPr>
        <w:jc w:val="center"/>
        <w:rPr>
          <w:rFonts w:ascii="Arial" w:hAnsi="Arial" w:cs="Arial"/>
          <w:bCs/>
          <w:sz w:val="22"/>
          <w:szCs w:val="22"/>
        </w:rPr>
      </w:pPr>
      <w:r w:rsidRPr="00065541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1F72F646" w14:textId="40BAC5A5" w:rsidR="00924ADA" w:rsidRPr="00065541" w:rsidRDefault="00924ADA" w:rsidP="00C6020A">
      <w:pPr>
        <w:jc w:val="both"/>
        <w:rPr>
          <w:rFonts w:ascii="Arial" w:hAnsi="Arial" w:cs="Arial"/>
          <w:bCs/>
          <w:sz w:val="10"/>
          <w:szCs w:val="10"/>
        </w:rPr>
      </w:pPr>
    </w:p>
    <w:p w14:paraId="08CE6F91" w14:textId="77777777" w:rsidR="00510DCD" w:rsidRPr="00065541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DE3418" w14:textId="77777777" w:rsidR="00065541" w:rsidRPr="00065541" w:rsidRDefault="00065541" w:rsidP="00065541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065541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7C813D4E" w14:textId="77777777" w:rsidR="00065541" w:rsidRPr="00065541" w:rsidRDefault="00065541" w:rsidP="00065541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065541">
        <w:rPr>
          <w:rFonts w:ascii="Arial" w:hAnsi="Arial" w:cs="Arial"/>
          <w:b/>
          <w:bCs/>
          <w:sz w:val="22"/>
          <w:szCs w:val="22"/>
        </w:rPr>
        <w:t>INTERESSE SOCIAL DO CAU/SC</w:t>
      </w:r>
    </w:p>
    <w:p w14:paraId="2E0BE85E" w14:textId="77777777" w:rsidR="00065541" w:rsidRPr="00065541" w:rsidRDefault="00065541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C0E2E" w14:textId="34D9A086" w:rsidR="00065541" w:rsidRDefault="00065541" w:rsidP="00373384">
      <w:pPr>
        <w:jc w:val="both"/>
        <w:rPr>
          <w:rFonts w:ascii="Arial" w:hAnsi="Arial" w:cs="Arial"/>
          <w:bCs/>
          <w:sz w:val="10"/>
          <w:szCs w:val="10"/>
        </w:rPr>
      </w:pPr>
    </w:p>
    <w:p w14:paraId="1BEFF38C" w14:textId="5F5F048B" w:rsidR="00065541" w:rsidRDefault="00065541" w:rsidP="00373384">
      <w:pPr>
        <w:jc w:val="both"/>
        <w:rPr>
          <w:rFonts w:ascii="Arial" w:hAnsi="Arial" w:cs="Arial"/>
          <w:bCs/>
          <w:sz w:val="10"/>
          <w:szCs w:val="10"/>
        </w:rPr>
      </w:pPr>
    </w:p>
    <w:p w14:paraId="5B3E3BA9" w14:textId="77777777" w:rsidR="00065541" w:rsidRPr="00065541" w:rsidRDefault="00065541" w:rsidP="00373384">
      <w:pPr>
        <w:jc w:val="both"/>
        <w:rPr>
          <w:rFonts w:ascii="Arial" w:hAnsi="Arial" w:cs="Arial"/>
          <w:bCs/>
          <w:sz w:val="10"/>
          <w:szCs w:val="10"/>
        </w:rPr>
      </w:pPr>
    </w:p>
    <w:p w14:paraId="1DBCF7B9" w14:textId="742A470D" w:rsidR="00373384" w:rsidRPr="00065541" w:rsidRDefault="00373384" w:rsidP="00373384">
      <w:pPr>
        <w:jc w:val="both"/>
        <w:rPr>
          <w:rFonts w:ascii="Arial" w:hAnsi="Arial" w:cs="Arial"/>
          <w:bCs/>
          <w:sz w:val="22"/>
          <w:szCs w:val="22"/>
        </w:rPr>
      </w:pPr>
      <w:r w:rsidRPr="00065541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DA63FD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065541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52E56223" w14:textId="77777777" w:rsidR="006B08FB" w:rsidRPr="00065541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3908CA23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3F68DF" w14:textId="77777777" w:rsidR="00065541" w:rsidRPr="00065541" w:rsidRDefault="0006554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FB118DF" w14:textId="77777777" w:rsidR="00065541" w:rsidRPr="00065541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065541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Pr="00065541"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065541">
        <w:rPr>
          <w:rFonts w:ascii="Arial" w:hAnsi="Arial" w:cs="Arial"/>
          <w:bCs/>
          <w:sz w:val="22"/>
          <w:szCs w:val="22"/>
        </w:rPr>
        <w:t>Secretário dos Órgão Colegiados</w:t>
      </w:r>
      <w:r w:rsidR="00875AEC" w:rsidRPr="00065541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76900F8A" w:rsidR="00A4439F" w:rsidRPr="00065541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065541">
        <w:rPr>
          <w:rFonts w:ascii="Arial" w:hAnsi="Arial" w:cs="Arial"/>
          <w:bCs/>
          <w:sz w:val="22"/>
          <w:szCs w:val="22"/>
        </w:rPr>
        <w:t>do CAU/SC</w:t>
      </w:r>
    </w:p>
    <w:sectPr w:rsidR="00A4439F" w:rsidRPr="00065541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E537" w14:textId="77777777" w:rsidR="00EA45FB" w:rsidRDefault="00EA45FB">
      <w:r>
        <w:separator/>
      </w:r>
    </w:p>
  </w:endnote>
  <w:endnote w:type="continuationSeparator" w:id="0">
    <w:p w14:paraId="11666BB3" w14:textId="77777777" w:rsidR="00EA45FB" w:rsidRDefault="00E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7EDBBB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70418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A70418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7C0B" w14:textId="77777777" w:rsidR="00EA45FB" w:rsidRDefault="00EA45FB">
      <w:r>
        <w:separator/>
      </w:r>
    </w:p>
  </w:footnote>
  <w:footnote w:type="continuationSeparator" w:id="0">
    <w:p w14:paraId="605DA4CC" w14:textId="77777777" w:rsidR="00EA45FB" w:rsidRDefault="00EA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F82"/>
    <w:multiLevelType w:val="hybridMultilevel"/>
    <w:tmpl w:val="2ADC8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529D"/>
    <w:multiLevelType w:val="hybridMultilevel"/>
    <w:tmpl w:val="88D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</w:num>
  <w:num w:numId="4">
    <w:abstractNumId w:val="39"/>
  </w:num>
  <w:num w:numId="5">
    <w:abstractNumId w:val="27"/>
  </w:num>
  <w:num w:numId="6">
    <w:abstractNumId w:val="40"/>
  </w:num>
  <w:num w:numId="7">
    <w:abstractNumId w:val="13"/>
  </w:num>
  <w:num w:numId="8">
    <w:abstractNumId w:val="23"/>
  </w:num>
  <w:num w:numId="9">
    <w:abstractNumId w:val="43"/>
  </w:num>
  <w:num w:numId="10">
    <w:abstractNumId w:val="30"/>
  </w:num>
  <w:num w:numId="11">
    <w:abstractNumId w:val="11"/>
  </w:num>
  <w:num w:numId="12">
    <w:abstractNumId w:val="14"/>
  </w:num>
  <w:num w:numId="13">
    <w:abstractNumId w:val="26"/>
  </w:num>
  <w:num w:numId="14">
    <w:abstractNumId w:val="7"/>
  </w:num>
  <w:num w:numId="15">
    <w:abstractNumId w:val="6"/>
  </w:num>
  <w:num w:numId="16">
    <w:abstractNumId w:val="16"/>
  </w:num>
  <w:num w:numId="17">
    <w:abstractNumId w:val="1"/>
  </w:num>
  <w:num w:numId="18">
    <w:abstractNumId w:val="22"/>
  </w:num>
  <w:num w:numId="19">
    <w:abstractNumId w:val="21"/>
  </w:num>
  <w:num w:numId="20">
    <w:abstractNumId w:val="12"/>
  </w:num>
  <w:num w:numId="21">
    <w:abstractNumId w:val="10"/>
  </w:num>
  <w:num w:numId="22">
    <w:abstractNumId w:val="31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8"/>
  </w:num>
  <w:num w:numId="29">
    <w:abstractNumId w:val="19"/>
  </w:num>
  <w:num w:numId="30">
    <w:abstractNumId w:val="20"/>
  </w:num>
  <w:num w:numId="31">
    <w:abstractNumId w:val="25"/>
  </w:num>
  <w:num w:numId="32">
    <w:abstractNumId w:val="37"/>
  </w:num>
  <w:num w:numId="33">
    <w:abstractNumId w:val="2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  <w:num w:numId="41">
    <w:abstractNumId w:val="29"/>
  </w:num>
  <w:num w:numId="42">
    <w:abstractNumId w:val="17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2AD"/>
    <w:rsid w:val="000015A6"/>
    <w:rsid w:val="00002D9B"/>
    <w:rsid w:val="000031A2"/>
    <w:rsid w:val="000032D9"/>
    <w:rsid w:val="00004FD4"/>
    <w:rsid w:val="000054E5"/>
    <w:rsid w:val="000105A1"/>
    <w:rsid w:val="00010F2C"/>
    <w:rsid w:val="00011C00"/>
    <w:rsid w:val="00011C73"/>
    <w:rsid w:val="000126F5"/>
    <w:rsid w:val="000140D4"/>
    <w:rsid w:val="000142E7"/>
    <w:rsid w:val="0001446F"/>
    <w:rsid w:val="000149C9"/>
    <w:rsid w:val="00014A19"/>
    <w:rsid w:val="00020BE5"/>
    <w:rsid w:val="000216A1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608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5541"/>
    <w:rsid w:val="00066855"/>
    <w:rsid w:val="00066D9E"/>
    <w:rsid w:val="0007053A"/>
    <w:rsid w:val="000721BA"/>
    <w:rsid w:val="000725A8"/>
    <w:rsid w:val="00072600"/>
    <w:rsid w:val="00072637"/>
    <w:rsid w:val="00074770"/>
    <w:rsid w:val="00074F58"/>
    <w:rsid w:val="000764BC"/>
    <w:rsid w:val="0007718D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3F75"/>
    <w:rsid w:val="000A6944"/>
    <w:rsid w:val="000A6E0F"/>
    <w:rsid w:val="000A75AD"/>
    <w:rsid w:val="000B0249"/>
    <w:rsid w:val="000B19B1"/>
    <w:rsid w:val="000B2367"/>
    <w:rsid w:val="000B39CA"/>
    <w:rsid w:val="000B4CC7"/>
    <w:rsid w:val="000B5393"/>
    <w:rsid w:val="000B6850"/>
    <w:rsid w:val="000C0120"/>
    <w:rsid w:val="000C27FB"/>
    <w:rsid w:val="000C388F"/>
    <w:rsid w:val="000C4163"/>
    <w:rsid w:val="000C4178"/>
    <w:rsid w:val="000C44D5"/>
    <w:rsid w:val="000C5D27"/>
    <w:rsid w:val="000C694C"/>
    <w:rsid w:val="000C72D7"/>
    <w:rsid w:val="000D0E71"/>
    <w:rsid w:val="000D10F4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E4A8A"/>
    <w:rsid w:val="000F0008"/>
    <w:rsid w:val="000F1C88"/>
    <w:rsid w:val="000F32CB"/>
    <w:rsid w:val="001010D4"/>
    <w:rsid w:val="00101336"/>
    <w:rsid w:val="00101B9F"/>
    <w:rsid w:val="001025C4"/>
    <w:rsid w:val="00102BE2"/>
    <w:rsid w:val="00103D1B"/>
    <w:rsid w:val="0010752C"/>
    <w:rsid w:val="0011020F"/>
    <w:rsid w:val="00110EB3"/>
    <w:rsid w:val="0011160B"/>
    <w:rsid w:val="00111C4D"/>
    <w:rsid w:val="00115369"/>
    <w:rsid w:val="00115757"/>
    <w:rsid w:val="001215A2"/>
    <w:rsid w:val="00121828"/>
    <w:rsid w:val="001224E4"/>
    <w:rsid w:val="00122AA7"/>
    <w:rsid w:val="0012742D"/>
    <w:rsid w:val="00130F19"/>
    <w:rsid w:val="001310E4"/>
    <w:rsid w:val="00131206"/>
    <w:rsid w:val="001339ED"/>
    <w:rsid w:val="001344FD"/>
    <w:rsid w:val="00134F8E"/>
    <w:rsid w:val="00135078"/>
    <w:rsid w:val="00135C2C"/>
    <w:rsid w:val="00141332"/>
    <w:rsid w:val="00141BF4"/>
    <w:rsid w:val="00142C13"/>
    <w:rsid w:val="00144276"/>
    <w:rsid w:val="00145D89"/>
    <w:rsid w:val="001464B2"/>
    <w:rsid w:val="00150B42"/>
    <w:rsid w:val="0015322F"/>
    <w:rsid w:val="001536D6"/>
    <w:rsid w:val="001542A9"/>
    <w:rsid w:val="0015520C"/>
    <w:rsid w:val="001554CE"/>
    <w:rsid w:val="00156B2E"/>
    <w:rsid w:val="00160902"/>
    <w:rsid w:val="0016201C"/>
    <w:rsid w:val="001633B6"/>
    <w:rsid w:val="00163914"/>
    <w:rsid w:val="00165318"/>
    <w:rsid w:val="00165F42"/>
    <w:rsid w:val="00166E59"/>
    <w:rsid w:val="00167D9C"/>
    <w:rsid w:val="00171EE3"/>
    <w:rsid w:val="001730CD"/>
    <w:rsid w:val="00173485"/>
    <w:rsid w:val="00174251"/>
    <w:rsid w:val="00175514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F5E"/>
    <w:rsid w:val="00185431"/>
    <w:rsid w:val="001865DE"/>
    <w:rsid w:val="00187ADB"/>
    <w:rsid w:val="001923F4"/>
    <w:rsid w:val="00193317"/>
    <w:rsid w:val="00194E23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3C05"/>
    <w:rsid w:val="001B52EC"/>
    <w:rsid w:val="001B581C"/>
    <w:rsid w:val="001B6635"/>
    <w:rsid w:val="001B7653"/>
    <w:rsid w:val="001B79AB"/>
    <w:rsid w:val="001C02AC"/>
    <w:rsid w:val="001C06BD"/>
    <w:rsid w:val="001C09FA"/>
    <w:rsid w:val="001C0B81"/>
    <w:rsid w:val="001C1963"/>
    <w:rsid w:val="001C2305"/>
    <w:rsid w:val="001C2487"/>
    <w:rsid w:val="001C2851"/>
    <w:rsid w:val="001C29FC"/>
    <w:rsid w:val="001C510E"/>
    <w:rsid w:val="001C58D0"/>
    <w:rsid w:val="001C6C86"/>
    <w:rsid w:val="001C6CCB"/>
    <w:rsid w:val="001D1067"/>
    <w:rsid w:val="001D14B0"/>
    <w:rsid w:val="001D2794"/>
    <w:rsid w:val="001D46D3"/>
    <w:rsid w:val="001D73FC"/>
    <w:rsid w:val="001D7A1A"/>
    <w:rsid w:val="001E08F2"/>
    <w:rsid w:val="001E0AD5"/>
    <w:rsid w:val="001E0BDD"/>
    <w:rsid w:val="001E48CE"/>
    <w:rsid w:val="001E77A0"/>
    <w:rsid w:val="001E7B8F"/>
    <w:rsid w:val="001F0551"/>
    <w:rsid w:val="001F1F28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410C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375E4"/>
    <w:rsid w:val="00241139"/>
    <w:rsid w:val="002422A8"/>
    <w:rsid w:val="00243559"/>
    <w:rsid w:val="00243B6F"/>
    <w:rsid w:val="00244496"/>
    <w:rsid w:val="00244C10"/>
    <w:rsid w:val="002453B2"/>
    <w:rsid w:val="0024558E"/>
    <w:rsid w:val="00246BE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06"/>
    <w:rsid w:val="00287731"/>
    <w:rsid w:val="002903FC"/>
    <w:rsid w:val="00290714"/>
    <w:rsid w:val="002907F3"/>
    <w:rsid w:val="00291CC5"/>
    <w:rsid w:val="00291E5A"/>
    <w:rsid w:val="002939A2"/>
    <w:rsid w:val="00294FF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DE2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4F2F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5B5D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2C81"/>
    <w:rsid w:val="002F49CC"/>
    <w:rsid w:val="002F4E92"/>
    <w:rsid w:val="003004B5"/>
    <w:rsid w:val="00300790"/>
    <w:rsid w:val="00303F75"/>
    <w:rsid w:val="0030493F"/>
    <w:rsid w:val="00304CDC"/>
    <w:rsid w:val="00305B18"/>
    <w:rsid w:val="00306085"/>
    <w:rsid w:val="003063C0"/>
    <w:rsid w:val="003076DE"/>
    <w:rsid w:val="00311317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57F"/>
    <w:rsid w:val="00331F6E"/>
    <w:rsid w:val="003320A5"/>
    <w:rsid w:val="003338D2"/>
    <w:rsid w:val="00335DBE"/>
    <w:rsid w:val="00335E2C"/>
    <w:rsid w:val="003367A0"/>
    <w:rsid w:val="00337003"/>
    <w:rsid w:val="0033723E"/>
    <w:rsid w:val="00341B3A"/>
    <w:rsid w:val="00341F42"/>
    <w:rsid w:val="003421F8"/>
    <w:rsid w:val="00343E4F"/>
    <w:rsid w:val="0034651D"/>
    <w:rsid w:val="003467A3"/>
    <w:rsid w:val="00346CAA"/>
    <w:rsid w:val="00346E4B"/>
    <w:rsid w:val="00347A60"/>
    <w:rsid w:val="003507C5"/>
    <w:rsid w:val="003520BE"/>
    <w:rsid w:val="00354587"/>
    <w:rsid w:val="00354C56"/>
    <w:rsid w:val="0036061C"/>
    <w:rsid w:val="0036111B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3384"/>
    <w:rsid w:val="00377071"/>
    <w:rsid w:val="00383575"/>
    <w:rsid w:val="003861C2"/>
    <w:rsid w:val="00386A40"/>
    <w:rsid w:val="00387071"/>
    <w:rsid w:val="00387BDD"/>
    <w:rsid w:val="00390939"/>
    <w:rsid w:val="00390B5A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6D7E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5C12"/>
    <w:rsid w:val="003B60BD"/>
    <w:rsid w:val="003B6BF1"/>
    <w:rsid w:val="003B74FC"/>
    <w:rsid w:val="003C0863"/>
    <w:rsid w:val="003C1309"/>
    <w:rsid w:val="003C1FEC"/>
    <w:rsid w:val="003C29F6"/>
    <w:rsid w:val="003C2BAC"/>
    <w:rsid w:val="003C694F"/>
    <w:rsid w:val="003C73AD"/>
    <w:rsid w:val="003D30A6"/>
    <w:rsid w:val="003D4B38"/>
    <w:rsid w:val="003D5AAC"/>
    <w:rsid w:val="003E075B"/>
    <w:rsid w:val="003E0F7A"/>
    <w:rsid w:val="003E12F9"/>
    <w:rsid w:val="003E2628"/>
    <w:rsid w:val="003E2C84"/>
    <w:rsid w:val="003E3696"/>
    <w:rsid w:val="003E550D"/>
    <w:rsid w:val="003E5E32"/>
    <w:rsid w:val="003E663E"/>
    <w:rsid w:val="003F0054"/>
    <w:rsid w:val="003F0937"/>
    <w:rsid w:val="003F13EF"/>
    <w:rsid w:val="003F1D4B"/>
    <w:rsid w:val="003F2BFA"/>
    <w:rsid w:val="003F42C5"/>
    <w:rsid w:val="003F46A4"/>
    <w:rsid w:val="003F4CEA"/>
    <w:rsid w:val="003F685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54"/>
    <w:rsid w:val="00417DCA"/>
    <w:rsid w:val="0042032D"/>
    <w:rsid w:val="0042242B"/>
    <w:rsid w:val="00422FAE"/>
    <w:rsid w:val="004241DA"/>
    <w:rsid w:val="004251AA"/>
    <w:rsid w:val="004260FF"/>
    <w:rsid w:val="00426451"/>
    <w:rsid w:val="00427A8E"/>
    <w:rsid w:val="004302F2"/>
    <w:rsid w:val="004314AE"/>
    <w:rsid w:val="00433926"/>
    <w:rsid w:val="00434927"/>
    <w:rsid w:val="004353B4"/>
    <w:rsid w:val="00435E6E"/>
    <w:rsid w:val="004362FE"/>
    <w:rsid w:val="00436843"/>
    <w:rsid w:val="004374AA"/>
    <w:rsid w:val="00442214"/>
    <w:rsid w:val="00443CFD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0FA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1E37"/>
    <w:rsid w:val="004B4133"/>
    <w:rsid w:val="004B4C9D"/>
    <w:rsid w:val="004C0AF2"/>
    <w:rsid w:val="004C0D49"/>
    <w:rsid w:val="004C1F07"/>
    <w:rsid w:val="004C2B6D"/>
    <w:rsid w:val="004C2B92"/>
    <w:rsid w:val="004C3461"/>
    <w:rsid w:val="004C40B0"/>
    <w:rsid w:val="004C4A5F"/>
    <w:rsid w:val="004C64DF"/>
    <w:rsid w:val="004C6903"/>
    <w:rsid w:val="004C7C75"/>
    <w:rsid w:val="004D08FD"/>
    <w:rsid w:val="004D0A12"/>
    <w:rsid w:val="004D205D"/>
    <w:rsid w:val="004D21F8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6FFB"/>
    <w:rsid w:val="004F7735"/>
    <w:rsid w:val="004F7B7A"/>
    <w:rsid w:val="0050012B"/>
    <w:rsid w:val="00501125"/>
    <w:rsid w:val="005011A2"/>
    <w:rsid w:val="00501B5B"/>
    <w:rsid w:val="00502477"/>
    <w:rsid w:val="00503051"/>
    <w:rsid w:val="00504F50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2E97"/>
    <w:rsid w:val="00514B6B"/>
    <w:rsid w:val="00515C85"/>
    <w:rsid w:val="00516F93"/>
    <w:rsid w:val="005176C3"/>
    <w:rsid w:val="00521215"/>
    <w:rsid w:val="005212DB"/>
    <w:rsid w:val="005212E4"/>
    <w:rsid w:val="00523DF5"/>
    <w:rsid w:val="005271B5"/>
    <w:rsid w:val="00530C6D"/>
    <w:rsid w:val="005310A6"/>
    <w:rsid w:val="00534329"/>
    <w:rsid w:val="005345A4"/>
    <w:rsid w:val="00536609"/>
    <w:rsid w:val="0053785B"/>
    <w:rsid w:val="00540481"/>
    <w:rsid w:val="0054234C"/>
    <w:rsid w:val="0054534F"/>
    <w:rsid w:val="00545A28"/>
    <w:rsid w:val="00546774"/>
    <w:rsid w:val="005469BD"/>
    <w:rsid w:val="00547053"/>
    <w:rsid w:val="00547BBD"/>
    <w:rsid w:val="00550489"/>
    <w:rsid w:val="00551BE8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5C5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1443"/>
    <w:rsid w:val="005A58EE"/>
    <w:rsid w:val="005A7CD6"/>
    <w:rsid w:val="005A7DA6"/>
    <w:rsid w:val="005B0DDB"/>
    <w:rsid w:val="005B1251"/>
    <w:rsid w:val="005B1ED1"/>
    <w:rsid w:val="005B23D3"/>
    <w:rsid w:val="005B241A"/>
    <w:rsid w:val="005B2D90"/>
    <w:rsid w:val="005B328B"/>
    <w:rsid w:val="005B5261"/>
    <w:rsid w:val="005C00C7"/>
    <w:rsid w:val="005C0B48"/>
    <w:rsid w:val="005C0F7F"/>
    <w:rsid w:val="005C18FA"/>
    <w:rsid w:val="005C1A76"/>
    <w:rsid w:val="005C24B1"/>
    <w:rsid w:val="005C4318"/>
    <w:rsid w:val="005C6689"/>
    <w:rsid w:val="005C6F1A"/>
    <w:rsid w:val="005C7454"/>
    <w:rsid w:val="005C7670"/>
    <w:rsid w:val="005D0226"/>
    <w:rsid w:val="005D186B"/>
    <w:rsid w:val="005D2A35"/>
    <w:rsid w:val="005D337F"/>
    <w:rsid w:val="005D4084"/>
    <w:rsid w:val="005D5C54"/>
    <w:rsid w:val="005D7FC7"/>
    <w:rsid w:val="005E0A7F"/>
    <w:rsid w:val="005E0BCB"/>
    <w:rsid w:val="005E2F8E"/>
    <w:rsid w:val="005E34F6"/>
    <w:rsid w:val="005E6968"/>
    <w:rsid w:val="005E6ABD"/>
    <w:rsid w:val="005E7E07"/>
    <w:rsid w:val="005F08BB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27064"/>
    <w:rsid w:val="00630470"/>
    <w:rsid w:val="00630532"/>
    <w:rsid w:val="0063086E"/>
    <w:rsid w:val="00631047"/>
    <w:rsid w:val="0063124F"/>
    <w:rsid w:val="006313E1"/>
    <w:rsid w:val="00631DE4"/>
    <w:rsid w:val="0063470C"/>
    <w:rsid w:val="00635CBB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4219"/>
    <w:rsid w:val="00645FB2"/>
    <w:rsid w:val="00646553"/>
    <w:rsid w:val="00646A19"/>
    <w:rsid w:val="006507C4"/>
    <w:rsid w:val="0065271C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2EB0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40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5C3"/>
    <w:rsid w:val="006B08FB"/>
    <w:rsid w:val="006B3D8F"/>
    <w:rsid w:val="006B3E0F"/>
    <w:rsid w:val="006B78C3"/>
    <w:rsid w:val="006B7A18"/>
    <w:rsid w:val="006C1726"/>
    <w:rsid w:val="006C24BA"/>
    <w:rsid w:val="006C4707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8F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732"/>
    <w:rsid w:val="00703C5E"/>
    <w:rsid w:val="00704A43"/>
    <w:rsid w:val="00705559"/>
    <w:rsid w:val="0070571B"/>
    <w:rsid w:val="00705E6D"/>
    <w:rsid w:val="00715F7B"/>
    <w:rsid w:val="00715FE9"/>
    <w:rsid w:val="007165B8"/>
    <w:rsid w:val="00717935"/>
    <w:rsid w:val="00720CA4"/>
    <w:rsid w:val="00722A9E"/>
    <w:rsid w:val="00722CA2"/>
    <w:rsid w:val="00723FD8"/>
    <w:rsid w:val="007256A5"/>
    <w:rsid w:val="0072663B"/>
    <w:rsid w:val="0072740B"/>
    <w:rsid w:val="007277EF"/>
    <w:rsid w:val="00727AA0"/>
    <w:rsid w:val="00730D6D"/>
    <w:rsid w:val="00731417"/>
    <w:rsid w:val="0073221A"/>
    <w:rsid w:val="007332F2"/>
    <w:rsid w:val="00740BE4"/>
    <w:rsid w:val="0074419C"/>
    <w:rsid w:val="00747162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945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48"/>
    <w:rsid w:val="00785A5F"/>
    <w:rsid w:val="00787836"/>
    <w:rsid w:val="00787ADF"/>
    <w:rsid w:val="0079184A"/>
    <w:rsid w:val="00791951"/>
    <w:rsid w:val="00792A9F"/>
    <w:rsid w:val="00792C0C"/>
    <w:rsid w:val="00793244"/>
    <w:rsid w:val="00793424"/>
    <w:rsid w:val="0079407D"/>
    <w:rsid w:val="007949CD"/>
    <w:rsid w:val="007A02B2"/>
    <w:rsid w:val="007A121F"/>
    <w:rsid w:val="007A1DA0"/>
    <w:rsid w:val="007A230B"/>
    <w:rsid w:val="007A2D80"/>
    <w:rsid w:val="007A2F27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2C6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B2"/>
    <w:rsid w:val="007F6FEF"/>
    <w:rsid w:val="00800098"/>
    <w:rsid w:val="0080024A"/>
    <w:rsid w:val="0080053E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04A"/>
    <w:rsid w:val="00807442"/>
    <w:rsid w:val="008125D8"/>
    <w:rsid w:val="00812FB0"/>
    <w:rsid w:val="0081380E"/>
    <w:rsid w:val="00813953"/>
    <w:rsid w:val="00815748"/>
    <w:rsid w:val="0081795B"/>
    <w:rsid w:val="008201F7"/>
    <w:rsid w:val="0082050F"/>
    <w:rsid w:val="00820B40"/>
    <w:rsid w:val="00821148"/>
    <w:rsid w:val="0082129A"/>
    <w:rsid w:val="00822D61"/>
    <w:rsid w:val="008239FE"/>
    <w:rsid w:val="00825A90"/>
    <w:rsid w:val="008265EA"/>
    <w:rsid w:val="008269CE"/>
    <w:rsid w:val="00826B9C"/>
    <w:rsid w:val="008277FA"/>
    <w:rsid w:val="008317E3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221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0F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FC5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2BF7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190B"/>
    <w:rsid w:val="0090306A"/>
    <w:rsid w:val="00904640"/>
    <w:rsid w:val="009053AF"/>
    <w:rsid w:val="00905A38"/>
    <w:rsid w:val="00906F63"/>
    <w:rsid w:val="00907741"/>
    <w:rsid w:val="009100A0"/>
    <w:rsid w:val="00911F52"/>
    <w:rsid w:val="00912B49"/>
    <w:rsid w:val="00913AEB"/>
    <w:rsid w:val="00915103"/>
    <w:rsid w:val="00916C95"/>
    <w:rsid w:val="00917F04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51A3"/>
    <w:rsid w:val="0094632E"/>
    <w:rsid w:val="00947A6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11E"/>
    <w:rsid w:val="00965775"/>
    <w:rsid w:val="00967F67"/>
    <w:rsid w:val="0097030E"/>
    <w:rsid w:val="009707E2"/>
    <w:rsid w:val="00971756"/>
    <w:rsid w:val="00971B6E"/>
    <w:rsid w:val="00971B97"/>
    <w:rsid w:val="00972435"/>
    <w:rsid w:val="0097276A"/>
    <w:rsid w:val="00972B0B"/>
    <w:rsid w:val="00972C85"/>
    <w:rsid w:val="00973CAF"/>
    <w:rsid w:val="009742CF"/>
    <w:rsid w:val="00975FE5"/>
    <w:rsid w:val="0097666F"/>
    <w:rsid w:val="00976878"/>
    <w:rsid w:val="009773EE"/>
    <w:rsid w:val="00980E8E"/>
    <w:rsid w:val="00980F5D"/>
    <w:rsid w:val="0098106D"/>
    <w:rsid w:val="00981106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4384"/>
    <w:rsid w:val="009A63C1"/>
    <w:rsid w:val="009A7226"/>
    <w:rsid w:val="009A756E"/>
    <w:rsid w:val="009A75F9"/>
    <w:rsid w:val="009A7ED3"/>
    <w:rsid w:val="009B2251"/>
    <w:rsid w:val="009B2B18"/>
    <w:rsid w:val="009B3AA7"/>
    <w:rsid w:val="009B41B7"/>
    <w:rsid w:val="009B565D"/>
    <w:rsid w:val="009B5E19"/>
    <w:rsid w:val="009B6272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238"/>
    <w:rsid w:val="009D5884"/>
    <w:rsid w:val="009D6519"/>
    <w:rsid w:val="009D6B38"/>
    <w:rsid w:val="009D73B5"/>
    <w:rsid w:val="009D7A39"/>
    <w:rsid w:val="009E273F"/>
    <w:rsid w:val="009E2DA2"/>
    <w:rsid w:val="009E45D5"/>
    <w:rsid w:val="009E5A73"/>
    <w:rsid w:val="009E5D68"/>
    <w:rsid w:val="009E619B"/>
    <w:rsid w:val="009E61F9"/>
    <w:rsid w:val="009E7309"/>
    <w:rsid w:val="009F0BCB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9A5"/>
    <w:rsid w:val="00A11A0A"/>
    <w:rsid w:val="00A132C1"/>
    <w:rsid w:val="00A14992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0418"/>
    <w:rsid w:val="00A71B8A"/>
    <w:rsid w:val="00A7279D"/>
    <w:rsid w:val="00A731BE"/>
    <w:rsid w:val="00A7381E"/>
    <w:rsid w:val="00A741D1"/>
    <w:rsid w:val="00A74214"/>
    <w:rsid w:val="00A74A07"/>
    <w:rsid w:val="00A74B70"/>
    <w:rsid w:val="00A74E4B"/>
    <w:rsid w:val="00A76F3C"/>
    <w:rsid w:val="00A80FDA"/>
    <w:rsid w:val="00A833ED"/>
    <w:rsid w:val="00A83896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A721D"/>
    <w:rsid w:val="00AB2E3E"/>
    <w:rsid w:val="00AB4360"/>
    <w:rsid w:val="00AB5058"/>
    <w:rsid w:val="00AB5908"/>
    <w:rsid w:val="00AB6211"/>
    <w:rsid w:val="00AB6621"/>
    <w:rsid w:val="00AB706C"/>
    <w:rsid w:val="00AB7C0F"/>
    <w:rsid w:val="00AC062B"/>
    <w:rsid w:val="00AC06E4"/>
    <w:rsid w:val="00AC0956"/>
    <w:rsid w:val="00AC0DF6"/>
    <w:rsid w:val="00AC1587"/>
    <w:rsid w:val="00AC4C47"/>
    <w:rsid w:val="00AC4F93"/>
    <w:rsid w:val="00AC77E8"/>
    <w:rsid w:val="00AC7BD0"/>
    <w:rsid w:val="00AD02A6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49D1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2DF"/>
    <w:rsid w:val="00B279DC"/>
    <w:rsid w:val="00B32283"/>
    <w:rsid w:val="00B34ED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97E83"/>
    <w:rsid w:val="00BA2EBA"/>
    <w:rsid w:val="00BA77DA"/>
    <w:rsid w:val="00BB09B5"/>
    <w:rsid w:val="00BB144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6536"/>
    <w:rsid w:val="00BC72C5"/>
    <w:rsid w:val="00BC784D"/>
    <w:rsid w:val="00BD009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0626D"/>
    <w:rsid w:val="00C07B5E"/>
    <w:rsid w:val="00C10664"/>
    <w:rsid w:val="00C1092A"/>
    <w:rsid w:val="00C12D29"/>
    <w:rsid w:val="00C130C5"/>
    <w:rsid w:val="00C143F2"/>
    <w:rsid w:val="00C177F0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332"/>
    <w:rsid w:val="00C50AE5"/>
    <w:rsid w:val="00C50DDC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2EEB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64CE"/>
    <w:rsid w:val="00CA7683"/>
    <w:rsid w:val="00CB0246"/>
    <w:rsid w:val="00CB0E9A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A5E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27F9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E73"/>
    <w:rsid w:val="00DA0F98"/>
    <w:rsid w:val="00DA0FF8"/>
    <w:rsid w:val="00DA1586"/>
    <w:rsid w:val="00DA268B"/>
    <w:rsid w:val="00DA3042"/>
    <w:rsid w:val="00DA33DE"/>
    <w:rsid w:val="00DA386D"/>
    <w:rsid w:val="00DA4548"/>
    <w:rsid w:val="00DA50D5"/>
    <w:rsid w:val="00DA516A"/>
    <w:rsid w:val="00DA5F40"/>
    <w:rsid w:val="00DA5FB7"/>
    <w:rsid w:val="00DA6048"/>
    <w:rsid w:val="00DA6269"/>
    <w:rsid w:val="00DA63FD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07AE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4CD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8641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3E6"/>
    <w:rsid w:val="00EA19A3"/>
    <w:rsid w:val="00EA1B1A"/>
    <w:rsid w:val="00EA341C"/>
    <w:rsid w:val="00EA4111"/>
    <w:rsid w:val="00EA45FB"/>
    <w:rsid w:val="00EA46B0"/>
    <w:rsid w:val="00EA46C7"/>
    <w:rsid w:val="00EA656D"/>
    <w:rsid w:val="00EA7C5C"/>
    <w:rsid w:val="00EB1B79"/>
    <w:rsid w:val="00EB2245"/>
    <w:rsid w:val="00EB266F"/>
    <w:rsid w:val="00EB424C"/>
    <w:rsid w:val="00EB4FA9"/>
    <w:rsid w:val="00EB4FCE"/>
    <w:rsid w:val="00EB5E6F"/>
    <w:rsid w:val="00EB7639"/>
    <w:rsid w:val="00EC0FD2"/>
    <w:rsid w:val="00EC2F0A"/>
    <w:rsid w:val="00EC3D55"/>
    <w:rsid w:val="00EC593B"/>
    <w:rsid w:val="00EC5E83"/>
    <w:rsid w:val="00EC6E71"/>
    <w:rsid w:val="00ED0387"/>
    <w:rsid w:val="00ED0BFB"/>
    <w:rsid w:val="00ED0E8A"/>
    <w:rsid w:val="00ED1833"/>
    <w:rsid w:val="00ED36BA"/>
    <w:rsid w:val="00ED39D1"/>
    <w:rsid w:val="00ED3D4A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7CC"/>
    <w:rsid w:val="00F04D0C"/>
    <w:rsid w:val="00F059C3"/>
    <w:rsid w:val="00F0657F"/>
    <w:rsid w:val="00F0787B"/>
    <w:rsid w:val="00F07E7A"/>
    <w:rsid w:val="00F106CB"/>
    <w:rsid w:val="00F113C6"/>
    <w:rsid w:val="00F1350C"/>
    <w:rsid w:val="00F147C6"/>
    <w:rsid w:val="00F16F14"/>
    <w:rsid w:val="00F17BEF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6DD6"/>
    <w:rsid w:val="00F273FC"/>
    <w:rsid w:val="00F30723"/>
    <w:rsid w:val="00F311BB"/>
    <w:rsid w:val="00F3157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26A"/>
    <w:rsid w:val="00F36FB9"/>
    <w:rsid w:val="00F37723"/>
    <w:rsid w:val="00F3785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275"/>
    <w:rsid w:val="00F67D8B"/>
    <w:rsid w:val="00F70831"/>
    <w:rsid w:val="00F7087D"/>
    <w:rsid w:val="00F70DDB"/>
    <w:rsid w:val="00F726C6"/>
    <w:rsid w:val="00F72BAB"/>
    <w:rsid w:val="00F740F4"/>
    <w:rsid w:val="00F74934"/>
    <w:rsid w:val="00F75BA0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85B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A7B32"/>
    <w:rsid w:val="00FA7CDA"/>
    <w:rsid w:val="00FB0324"/>
    <w:rsid w:val="00FB073F"/>
    <w:rsid w:val="00FB12CA"/>
    <w:rsid w:val="00FB1565"/>
    <w:rsid w:val="00FB2040"/>
    <w:rsid w:val="00FB4EE6"/>
    <w:rsid w:val="00FB70C1"/>
    <w:rsid w:val="00FB7795"/>
    <w:rsid w:val="00FC0D8F"/>
    <w:rsid w:val="00FC1BAE"/>
    <w:rsid w:val="00FC1BE2"/>
    <w:rsid w:val="00FC1C55"/>
    <w:rsid w:val="00FC24DB"/>
    <w:rsid w:val="00FC2676"/>
    <w:rsid w:val="00FC3227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180"/>
    <w:rsid w:val="00FD7007"/>
    <w:rsid w:val="00FE1622"/>
    <w:rsid w:val="00FE2873"/>
    <w:rsid w:val="00FE29F7"/>
    <w:rsid w:val="00FE6245"/>
    <w:rsid w:val="00FE78F0"/>
    <w:rsid w:val="00FF1788"/>
    <w:rsid w:val="00FF2D5F"/>
    <w:rsid w:val="00FF5838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421554A"/>
  <w15:docId w15:val="{26015C48-430B-43BC-BA10-C609E5C5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B33B-36BE-4EDA-9593-F9E7FDC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6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9</cp:revision>
  <cp:lastPrinted>2023-03-13T20:22:00Z</cp:lastPrinted>
  <dcterms:created xsi:type="dcterms:W3CDTF">2023-03-09T13:47:00Z</dcterms:created>
  <dcterms:modified xsi:type="dcterms:W3CDTF">2023-03-13T22:55:00Z</dcterms:modified>
</cp:coreProperties>
</file>